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00FE7" w14:textId="6735BF32" w:rsidR="0041301D" w:rsidRDefault="0041301D" w:rsidP="0041301D">
      <w:pPr>
        <w:pStyle w:val="GeschtzterAbschnitt"/>
        <w:sectPr w:rsidR="0041301D" w:rsidSect="0041301D">
          <w:headerReference w:type="default" r:id="rId8"/>
          <w:footerReference w:type="default" r:id="rId9"/>
          <w:type w:val="continuous"/>
          <w:pgSz w:w="11907" w:h="16839" w:code="9"/>
          <w:pgMar w:top="0" w:right="284" w:bottom="1134" w:left="567" w:header="0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9751"/>
      </w:tblGrid>
      <w:tr w:rsidR="00E56D5D" w14:paraId="42911B57" w14:textId="77777777" w:rsidTr="00E56D5D">
        <w:trPr>
          <w:trHeight w:val="737"/>
        </w:trPr>
        <w:tc>
          <w:tcPr>
            <w:tcW w:w="9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0ACCA7" w14:textId="77777777" w:rsidR="00E56D5D" w:rsidRDefault="00E56D5D" w:rsidP="00E56D5D">
            <w:pPr>
              <w:framePr w:w="10773" w:h="6804" w:hRule="exact" w:hSpace="142" w:vSpace="142" w:wrap="around" w:vAnchor="page" w:hAnchor="page" w:x="564" w:y="465"/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0C9A98D3" wp14:editId="59B62029">
                  <wp:extent cx="578160" cy="578160"/>
                  <wp:effectExtent l="0" t="0" r="0" b="0"/>
                  <wp:docPr id="1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0" cy="5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A202C" w14:textId="4D6A835E" w:rsidR="00E56D5D" w:rsidRPr="00BF2105" w:rsidRDefault="0061151D" w:rsidP="00E56D5D">
            <w:pPr>
              <w:framePr w:w="10773" w:h="6804" w:hRule="exact" w:hSpace="142" w:vSpace="142" w:wrap="around" w:vAnchor="page" w:hAnchor="page" w:x="564" w:y="465"/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ahrscheinlichkeiten</w:t>
            </w:r>
          </w:p>
        </w:tc>
      </w:tr>
      <w:tr w:rsidR="00E56D5D" w14:paraId="30B43679" w14:textId="77777777" w:rsidTr="00E56D5D">
        <w:trPr>
          <w:trHeight w:val="235"/>
        </w:trPr>
        <w:tc>
          <w:tcPr>
            <w:tcW w:w="920" w:type="dxa"/>
            <w:vMerge/>
            <w:tcMar>
              <w:left w:w="0" w:type="dxa"/>
              <w:right w:w="0" w:type="dxa"/>
            </w:tcMar>
          </w:tcPr>
          <w:p w14:paraId="53D2ACE6" w14:textId="77777777" w:rsidR="00E56D5D" w:rsidRDefault="00E56D5D" w:rsidP="00E56D5D">
            <w:pPr>
              <w:framePr w:w="10773" w:h="6804" w:hRule="exact" w:hSpace="142" w:vSpace="142" w:wrap="around" w:vAnchor="page" w:hAnchor="page" w:x="564" w:y="465"/>
            </w:pPr>
          </w:p>
        </w:tc>
        <w:tc>
          <w:tcPr>
            <w:tcW w:w="975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543FDAA8" w14:textId="77777777" w:rsidR="00E56D5D" w:rsidRDefault="00E56D5D" w:rsidP="00E56D5D">
            <w:pPr>
              <w:framePr w:w="10773" w:h="6804" w:hRule="exact" w:hSpace="142" w:vSpace="142" w:wrap="around" w:vAnchor="page" w:hAnchor="page" w:x="564" w:y="465"/>
            </w:pPr>
          </w:p>
        </w:tc>
      </w:tr>
    </w:tbl>
    <w:p w14:paraId="04E7EC3F" w14:textId="77D37851" w:rsidR="00E56D5D" w:rsidRPr="00E07547" w:rsidRDefault="00E56D5D" w:rsidP="0061151D">
      <w:pPr>
        <w:pStyle w:val="Kartei01"/>
        <w:framePr w:wrap="around" w:hAnchor="page" w:x="564" w:y="465"/>
        <w:spacing w:after="0"/>
        <w:rPr>
          <w:sz w:val="10"/>
        </w:rPr>
      </w:pPr>
    </w:p>
    <w:tbl>
      <w:tblPr>
        <w:tblStyle w:val="Tabellenraster"/>
        <w:tblW w:w="108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17"/>
        <w:gridCol w:w="1426"/>
        <w:gridCol w:w="4536"/>
        <w:gridCol w:w="4421"/>
      </w:tblGrid>
      <w:tr w:rsidR="00BB074F" w14:paraId="1561CA2E" w14:textId="77777777" w:rsidTr="00C15F09">
        <w:trPr>
          <w:trHeight w:val="458"/>
        </w:trPr>
        <w:tc>
          <w:tcPr>
            <w:tcW w:w="417" w:type="dxa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8E3840E" w14:textId="55469AD7" w:rsidR="00BB074F" w:rsidRPr="00E07547" w:rsidRDefault="00BB074F" w:rsidP="00E07547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3700BAA" w14:textId="32CF4995" w:rsidR="00BB074F" w:rsidRPr="00E07547" w:rsidRDefault="00BB074F" w:rsidP="00E07547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E07547">
              <w:rPr>
                <w:rFonts w:ascii="Comic Sans MS" w:hAnsi="Comic Sans MS"/>
                <w:b/>
                <w:sz w:val="24"/>
              </w:rPr>
              <w:t>Material</w:t>
            </w:r>
            <w:r>
              <w:rPr>
                <w:rFonts w:ascii="Comic Sans MS" w:hAnsi="Comic Sans MS"/>
                <w:b/>
                <w:sz w:val="24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5AE6DC" w14:textId="77777777" w:rsidR="00BB074F" w:rsidRPr="00E07547" w:rsidRDefault="00BB074F" w:rsidP="00E07547">
            <w:pPr>
              <w:pStyle w:val="Listenabsatz"/>
              <w:framePr w:w="10773" w:h="6804" w:hRule="exact" w:hSpace="142" w:vSpace="142" w:wrap="around" w:vAnchor="page" w:hAnchor="page" w:x="564" w:y="465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07547">
              <w:rPr>
                <w:rFonts w:ascii="Comic Sans MS" w:hAnsi="Comic Sans MS"/>
                <w:sz w:val="24"/>
              </w:rPr>
              <w:t>1 Farbwürfel</w:t>
            </w:r>
          </w:p>
          <w:p w14:paraId="5C577B84" w14:textId="0F633643" w:rsidR="00BB074F" w:rsidRPr="00E07547" w:rsidRDefault="00BB074F" w:rsidP="00E07547">
            <w:pPr>
              <w:pStyle w:val="Listenabsatz"/>
              <w:framePr w:w="10773" w:h="6804" w:hRule="exact" w:hSpace="142" w:vSpace="142" w:wrap="around" w:vAnchor="page" w:hAnchor="page" w:x="564" w:y="465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07547">
              <w:rPr>
                <w:rFonts w:ascii="Comic Sans MS" w:hAnsi="Comic Sans MS"/>
                <w:sz w:val="24"/>
              </w:rPr>
              <w:t>Stift und Papier</w:t>
            </w:r>
            <w:r w:rsidR="00C15F09">
              <w:rPr>
                <w:rFonts w:ascii="Comic Sans MS" w:hAnsi="Comic Sans MS"/>
                <w:sz w:val="24"/>
              </w:rPr>
              <w:t xml:space="preserve"> oder Heft</w:t>
            </w:r>
          </w:p>
        </w:tc>
        <w:tc>
          <w:tcPr>
            <w:tcW w:w="4421" w:type="dxa"/>
            <w:tcBorders>
              <w:left w:val="dotted" w:sz="4" w:space="0" w:color="auto"/>
            </w:tcBorders>
            <w:shd w:val="clear" w:color="auto" w:fill="auto"/>
          </w:tcPr>
          <w:p w14:paraId="056F2EC4" w14:textId="4154C3DA" w:rsidR="00BB074F" w:rsidRDefault="00BB074F" w:rsidP="0061151D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61151D" w14:paraId="55BE399B" w14:textId="77777777" w:rsidTr="00C15F09">
        <w:trPr>
          <w:trHeight w:val="170"/>
        </w:trPr>
        <w:tc>
          <w:tcPr>
            <w:tcW w:w="10800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18BE4087" w14:textId="52576F0C" w:rsidR="0061151D" w:rsidRPr="00BB074F" w:rsidRDefault="0061151D" w:rsidP="00E07547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1151D" w14:paraId="01158EAB" w14:textId="77777777" w:rsidTr="00C15F09">
        <w:trPr>
          <w:trHeight w:val="454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77740758" w14:textId="10986138" w:rsidR="0061151D" w:rsidRPr="00E07547" w:rsidRDefault="0061151D" w:rsidP="0061151D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383" w:type="dxa"/>
            <w:gridSpan w:val="3"/>
          </w:tcPr>
          <w:p w14:paraId="394AAE82" w14:textId="3CE8D147" w:rsidR="0061151D" w:rsidRDefault="00E07547" w:rsidP="0061151D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Zeichne eine Strichliste:</w:t>
            </w:r>
          </w:p>
        </w:tc>
      </w:tr>
      <w:tr w:rsidR="00E07547" w14:paraId="3CFF6F71" w14:textId="77777777" w:rsidTr="00C15F09">
        <w:trPr>
          <w:trHeight w:val="458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05878D24" w14:textId="77777777" w:rsidR="00E07547" w:rsidRPr="00010A4E" w:rsidRDefault="00E07547" w:rsidP="0061151D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38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510"/>
              <w:gridCol w:w="1511"/>
              <w:gridCol w:w="1511"/>
              <w:gridCol w:w="1510"/>
              <w:gridCol w:w="1511"/>
              <w:gridCol w:w="1511"/>
              <w:gridCol w:w="283"/>
            </w:tblGrid>
            <w:tr w:rsidR="00C56E51" w14:paraId="67909BAF" w14:textId="77777777" w:rsidTr="00C56E51">
              <w:trPr>
                <w:trHeight w:val="737"/>
              </w:trPr>
              <w:tc>
                <w:tcPr>
                  <w:tcW w:w="283" w:type="dxa"/>
                  <w:tcBorders>
                    <w:bottom w:val="nil"/>
                  </w:tcBorders>
                </w:tcPr>
                <w:p w14:paraId="48AED8A4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76B9F97F" w14:textId="247DCA0C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08BCE24A" wp14:editId="65DD0482">
                        <wp:extent cx="426244" cy="426244"/>
                        <wp:effectExtent l="0" t="0" r="0" b="0"/>
                        <wp:docPr id="233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57A568E2" w14:textId="17EBE4C9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4FB4ACF0" wp14:editId="4924F704">
                        <wp:extent cx="426244" cy="426244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7FB587BB" w14:textId="48B207EE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70E71E35" wp14:editId="1BCB7912">
                        <wp:extent cx="426244" cy="426244"/>
                        <wp:effectExtent l="0" t="0" r="0" b="0"/>
                        <wp:docPr id="2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722504C5" w14:textId="74E19D12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0E53B7B3" wp14:editId="27A04F74">
                        <wp:extent cx="426244" cy="426244"/>
                        <wp:effectExtent l="0" t="0" r="0" b="0"/>
                        <wp:docPr id="235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1134F2E1" w14:textId="4C8CE242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53D0CC80" wp14:editId="58D61C15">
                        <wp:extent cx="426244" cy="426244"/>
                        <wp:effectExtent l="0" t="0" r="0" b="0"/>
                        <wp:docPr id="23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37565836" w14:textId="1CE99456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47EC6129" wp14:editId="57EFCABF">
                        <wp:extent cx="426244" cy="426244"/>
                        <wp:effectExtent l="0" t="0" r="0" b="0"/>
                        <wp:docPr id="237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14:paraId="0682EB7C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C56E51" w14:paraId="3F9E03CE" w14:textId="77777777" w:rsidTr="00E07547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1B165C9" w14:textId="77BBCD5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7D9AA85B" w14:textId="6965B7BE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rot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3139B12E" w14:textId="7E46DD25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grün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0D4F10F3" w14:textId="7F9ECE92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blau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2D49E896" w14:textId="0A67BA3E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gelb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076C7FB6" w14:textId="48609219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lila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686C2BF3" w14:textId="3BD19E0D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orange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8DF0A62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C56E51" w14:paraId="37CFCA19" w14:textId="77777777" w:rsidTr="00E07547">
              <w:trPr>
                <w:trHeight w:val="462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2C04C423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4DE5456F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6FA5A18B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403332C1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072EE744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2D6AC451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73FA1C22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D1633D8" w14:textId="77777777" w:rsidR="00C56E51" w:rsidRDefault="00C56E51" w:rsidP="00C56E51">
                  <w:pPr>
                    <w:framePr w:w="10773" w:h="6804" w:hRule="exact" w:hSpace="142" w:vSpace="142" w:wrap="around" w:vAnchor="page" w:hAnchor="page" w:x="564" w:y="465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3C3E4C3C" w14:textId="77777777" w:rsidR="00E07547" w:rsidRDefault="00E07547" w:rsidP="0061151D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07547" w14:paraId="0AA53DFC" w14:textId="77777777" w:rsidTr="00C15F09">
        <w:trPr>
          <w:trHeight w:val="227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6626853B" w14:textId="77777777" w:rsidR="00E07547" w:rsidRPr="00BB074F" w:rsidRDefault="00E07547" w:rsidP="00E07547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383" w:type="dxa"/>
            <w:gridSpan w:val="3"/>
          </w:tcPr>
          <w:p w14:paraId="6ED208B7" w14:textId="7ACBE366" w:rsidR="00E07547" w:rsidRPr="00BB074F" w:rsidRDefault="00E07547" w:rsidP="00E07547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07547" w14:paraId="71AC9588" w14:textId="77777777" w:rsidTr="00C15F09">
        <w:trPr>
          <w:trHeight w:val="850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4E7AAD95" w14:textId="7ED75ACD" w:rsidR="00E07547" w:rsidRPr="00010A4E" w:rsidRDefault="00E07547" w:rsidP="0061151D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0383" w:type="dxa"/>
            <w:gridSpan w:val="3"/>
          </w:tcPr>
          <w:p w14:paraId="364FC4A5" w14:textId="46C19628" w:rsidR="00BB074F" w:rsidRDefault="00BB074F" w:rsidP="00EA327B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ürfel 50-</w:t>
            </w:r>
            <w:r w:rsidR="00E07547">
              <w:rPr>
                <w:rFonts w:ascii="Comic Sans MS" w:hAnsi="Comic Sans MS"/>
                <w:sz w:val="24"/>
              </w:rPr>
              <w:t>mal mit dem Farbwürfel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53620026" w14:textId="7C830B73" w:rsidR="00BB074F" w:rsidRDefault="00BB074F" w:rsidP="005079D9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rkiere je</w:t>
            </w:r>
            <w:r w:rsidR="00435D19">
              <w:rPr>
                <w:rFonts w:ascii="Comic Sans MS" w:hAnsi="Comic Sans MS"/>
                <w:sz w:val="24"/>
              </w:rPr>
              <w:t xml:space="preserve">den Wurf mit einem Strich in </w:t>
            </w:r>
            <w:r w:rsidR="005079D9">
              <w:rPr>
                <w:rFonts w:ascii="Comic Sans MS" w:hAnsi="Comic Sans MS"/>
                <w:sz w:val="24"/>
              </w:rPr>
              <w:t>der</w:t>
            </w:r>
            <w:r>
              <w:rPr>
                <w:rFonts w:ascii="Comic Sans MS" w:hAnsi="Comic Sans MS"/>
                <w:sz w:val="24"/>
              </w:rPr>
              <w:t xml:space="preserve"> Strichliste.</w:t>
            </w:r>
          </w:p>
        </w:tc>
      </w:tr>
      <w:tr w:rsidR="00BB074F" w14:paraId="604779FC" w14:textId="77777777" w:rsidTr="00C15F09">
        <w:trPr>
          <w:trHeight w:val="458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6D4E07C3" w14:textId="00A3F00F" w:rsidR="00BB074F" w:rsidRDefault="00BB074F" w:rsidP="0061151D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</w:t>
            </w:r>
          </w:p>
        </w:tc>
        <w:tc>
          <w:tcPr>
            <w:tcW w:w="10383" w:type="dxa"/>
            <w:gridSpan w:val="3"/>
          </w:tcPr>
          <w:p w14:paraId="42D04E0E" w14:textId="13F4D275" w:rsidR="00BB074F" w:rsidRDefault="00BB074F" w:rsidP="00EA327B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54656" behindDoc="0" locked="0" layoutInCell="0" allowOverlap="1" wp14:anchorId="277F9635" wp14:editId="157A956E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3956581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21600" y="21600"/>
                      <wp:lineTo x="21600" y="1271"/>
                      <wp:lineTo x="1271" y="1271"/>
                      <wp:lineTo x="1271" y="21600"/>
                      <wp:lineTo x="21600" y="2160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Schau dir deine Liste genau an. </w:t>
            </w:r>
            <w:r w:rsidRPr="00435D19">
              <w:rPr>
                <w:rFonts w:ascii="Comic Sans MS" w:hAnsi="Comic Sans MS"/>
                <w:b/>
                <w:sz w:val="24"/>
              </w:rPr>
              <w:t>Was fällt dir auf?</w:t>
            </w:r>
          </w:p>
          <w:p w14:paraId="658CA94A" w14:textId="4C4F542A" w:rsidR="00BB074F" w:rsidRPr="00435D19" w:rsidRDefault="00BB074F" w:rsidP="00EA327B">
            <w:pPr>
              <w:framePr w:w="10773" w:h="6804" w:hRule="exact" w:hSpace="142" w:vSpace="142" w:wrap="around" w:vAnchor="page" w:hAnchor="page" w:x="564" w:y="465"/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4"/>
              </w:rPr>
            </w:pPr>
            <w:r w:rsidRPr="00435D19">
              <w:rPr>
                <w:rFonts w:ascii="Comic Sans MS" w:hAnsi="Comic Sans MS"/>
                <w:b/>
                <w:sz w:val="24"/>
              </w:rPr>
              <w:t>Markiere mit Forschermitteln.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9751"/>
      </w:tblGrid>
      <w:tr w:rsidR="00BB074F" w14:paraId="29C7F67D" w14:textId="77777777" w:rsidTr="00BB074F">
        <w:trPr>
          <w:trHeight w:val="737"/>
        </w:trPr>
        <w:tc>
          <w:tcPr>
            <w:tcW w:w="9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BFE698" w14:textId="77777777" w:rsidR="00BB074F" w:rsidRDefault="00BB074F" w:rsidP="00BB074F">
            <w:pPr>
              <w:framePr w:w="10773" w:h="6804" w:hRule="exact" w:hSpace="142" w:vSpace="142" w:wrap="around" w:vAnchor="page" w:hAnchor="page" w:x="568" w:y="8903"/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2737E2D7" wp14:editId="1AC351F0">
                  <wp:extent cx="578160" cy="578160"/>
                  <wp:effectExtent l="0" t="0" r="6350" b="6350"/>
                  <wp:docPr id="1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0" cy="5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E246B" w14:textId="77777777" w:rsidR="00BB074F" w:rsidRPr="00BF2105" w:rsidRDefault="00BB074F" w:rsidP="00BB074F">
            <w:pPr>
              <w:framePr w:w="10773" w:h="6804" w:hRule="exact" w:hSpace="142" w:vSpace="142" w:wrap="around" w:vAnchor="page" w:hAnchor="page" w:x="568" w:y="8903"/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ahrscheinlichkeiten</w:t>
            </w:r>
          </w:p>
        </w:tc>
      </w:tr>
      <w:tr w:rsidR="00BB074F" w14:paraId="35F04CB3" w14:textId="77777777" w:rsidTr="00BB074F">
        <w:trPr>
          <w:trHeight w:val="235"/>
        </w:trPr>
        <w:tc>
          <w:tcPr>
            <w:tcW w:w="920" w:type="dxa"/>
            <w:vMerge/>
            <w:tcMar>
              <w:left w:w="0" w:type="dxa"/>
              <w:right w:w="0" w:type="dxa"/>
            </w:tcMar>
          </w:tcPr>
          <w:p w14:paraId="7747D62D" w14:textId="77777777" w:rsidR="00BB074F" w:rsidRDefault="00BB074F" w:rsidP="00BB074F">
            <w:pPr>
              <w:framePr w:w="10773" w:h="6804" w:hRule="exact" w:hSpace="142" w:vSpace="142" w:wrap="around" w:vAnchor="page" w:hAnchor="page" w:x="568" w:y="8903"/>
            </w:pPr>
          </w:p>
        </w:tc>
        <w:tc>
          <w:tcPr>
            <w:tcW w:w="975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19F0621A" w14:textId="77777777" w:rsidR="00BB074F" w:rsidRDefault="00BB074F" w:rsidP="00BB074F">
            <w:pPr>
              <w:framePr w:w="10773" w:h="6804" w:hRule="exact" w:hSpace="142" w:vSpace="142" w:wrap="around" w:vAnchor="page" w:hAnchor="page" w:x="568" w:y="8903"/>
            </w:pPr>
          </w:p>
        </w:tc>
      </w:tr>
    </w:tbl>
    <w:p w14:paraId="5EBB2CEB" w14:textId="77777777" w:rsidR="00BB074F" w:rsidRPr="00E07547" w:rsidRDefault="00BB074F" w:rsidP="00BB074F">
      <w:pPr>
        <w:pStyle w:val="Kartei01"/>
        <w:framePr w:wrap="around" w:hAnchor="page" w:x="568" w:y="8903"/>
        <w:spacing w:after="0"/>
        <w:rPr>
          <w:sz w:val="10"/>
        </w:rPr>
      </w:pPr>
    </w:p>
    <w:tbl>
      <w:tblPr>
        <w:tblStyle w:val="Tabellenraster"/>
        <w:tblW w:w="106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22"/>
        <w:gridCol w:w="4536"/>
        <w:gridCol w:w="4244"/>
      </w:tblGrid>
      <w:tr w:rsidR="003E1FCD" w14:paraId="02260D6F" w14:textId="77777777" w:rsidTr="00C15F09">
        <w:trPr>
          <w:trHeight w:val="458"/>
        </w:trPr>
        <w:tc>
          <w:tcPr>
            <w:tcW w:w="421" w:type="dxa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87E7B8" w14:textId="1B47BF40" w:rsidR="003E1FCD" w:rsidRPr="00E07547" w:rsidRDefault="003E1FCD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DB70E8F" w14:textId="2A80AE40" w:rsidR="003E1FCD" w:rsidRPr="00E07547" w:rsidRDefault="003E1FCD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E07547">
              <w:rPr>
                <w:rFonts w:ascii="Comic Sans MS" w:hAnsi="Comic Sans MS"/>
                <w:b/>
                <w:sz w:val="24"/>
              </w:rPr>
              <w:t>Material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B65FF7" w14:textId="15635031" w:rsidR="003E1FCD" w:rsidRPr="00E07547" w:rsidRDefault="003E1FCD" w:rsidP="00BB074F">
            <w:pPr>
              <w:pStyle w:val="Listenabsatz"/>
              <w:framePr w:w="10773" w:h="6804" w:hRule="exact" w:hSpace="142" w:vSpace="142" w:wrap="around" w:vAnchor="page" w:hAnchor="page" w:x="568" w:y="8903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07547">
              <w:rPr>
                <w:rFonts w:ascii="Comic Sans MS" w:hAnsi="Comic Sans MS"/>
                <w:sz w:val="24"/>
              </w:rPr>
              <w:t xml:space="preserve">1 </w:t>
            </w:r>
            <w:r>
              <w:rPr>
                <w:rFonts w:ascii="Comic Sans MS" w:hAnsi="Comic Sans MS"/>
                <w:sz w:val="24"/>
              </w:rPr>
              <w:t>Würfel</w:t>
            </w:r>
          </w:p>
          <w:p w14:paraId="298C3C4E" w14:textId="0616B8C2" w:rsidR="003E1FCD" w:rsidRPr="00E07547" w:rsidRDefault="00C15F09" w:rsidP="00BB074F">
            <w:pPr>
              <w:pStyle w:val="Listenabsatz"/>
              <w:framePr w:w="10773" w:h="6804" w:hRule="exact" w:hSpace="142" w:vSpace="142" w:wrap="around" w:vAnchor="page" w:hAnchor="page" w:x="568" w:y="8903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ift und</w:t>
            </w:r>
            <w:r w:rsidRPr="00E07547">
              <w:rPr>
                <w:rFonts w:ascii="Comic Sans MS" w:hAnsi="Comic Sans MS"/>
                <w:sz w:val="24"/>
              </w:rPr>
              <w:t xml:space="preserve"> Papier</w:t>
            </w:r>
            <w:r>
              <w:rPr>
                <w:rFonts w:ascii="Comic Sans MS" w:hAnsi="Comic Sans MS"/>
                <w:sz w:val="24"/>
              </w:rPr>
              <w:t xml:space="preserve"> oder Heft</w:t>
            </w:r>
          </w:p>
        </w:tc>
        <w:tc>
          <w:tcPr>
            <w:tcW w:w="4244" w:type="dxa"/>
            <w:tcBorders>
              <w:left w:val="dotted" w:sz="4" w:space="0" w:color="auto"/>
            </w:tcBorders>
            <w:shd w:val="clear" w:color="auto" w:fill="auto"/>
          </w:tcPr>
          <w:p w14:paraId="03F25150" w14:textId="756C5086" w:rsidR="003E1FCD" w:rsidRDefault="003E1FCD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BB074F" w14:paraId="4863B1BC" w14:textId="77777777" w:rsidTr="00BB074F">
        <w:trPr>
          <w:trHeight w:val="170"/>
        </w:trPr>
        <w:tc>
          <w:tcPr>
            <w:tcW w:w="106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08DE049D" w14:textId="77777777" w:rsidR="00BB074F" w:rsidRPr="00BB074F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074F" w14:paraId="58E7901F" w14:textId="77777777" w:rsidTr="003E1FCD">
        <w:trPr>
          <w:trHeight w:val="454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33A65AB2" w14:textId="77777777" w:rsidR="00BB074F" w:rsidRPr="00E07547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p w14:paraId="0FF22E51" w14:textId="77777777" w:rsidR="00BB074F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Zeichne eine Strichliste:</w:t>
            </w:r>
          </w:p>
        </w:tc>
      </w:tr>
      <w:tr w:rsidR="00BB074F" w14:paraId="7C6CD4AD" w14:textId="77777777" w:rsidTr="003E1FCD">
        <w:trPr>
          <w:trHeight w:val="458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4690E607" w14:textId="77777777" w:rsidR="00BB074F" w:rsidRPr="00010A4E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510"/>
              <w:gridCol w:w="1511"/>
              <w:gridCol w:w="1511"/>
              <w:gridCol w:w="1510"/>
              <w:gridCol w:w="1511"/>
              <w:gridCol w:w="1511"/>
              <w:gridCol w:w="283"/>
            </w:tblGrid>
            <w:tr w:rsidR="00C56E51" w14:paraId="7D363D8C" w14:textId="77777777" w:rsidTr="008F6892">
              <w:tc>
                <w:tcPr>
                  <w:tcW w:w="283" w:type="dxa"/>
                  <w:tcBorders>
                    <w:bottom w:val="nil"/>
                  </w:tcBorders>
                </w:tcPr>
                <w:p w14:paraId="3FD5828B" w14:textId="77777777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7CFDECD4" w14:textId="59641E6A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70EFA797" wp14:editId="522B27C6">
                        <wp:extent cx="426244" cy="426244"/>
                        <wp:effectExtent l="0" t="0" r="5715" b="5715"/>
                        <wp:docPr id="244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34737528" w14:textId="717EAE19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23E9DD89" wp14:editId="5CA1AAA0">
                        <wp:extent cx="426244" cy="426244"/>
                        <wp:effectExtent l="0" t="0" r="5715" b="5715"/>
                        <wp:docPr id="245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4C6247FD" w14:textId="23E8A898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2F989188" wp14:editId="411B91D8">
                        <wp:extent cx="426244" cy="426244"/>
                        <wp:effectExtent l="0" t="0" r="5715" b="5715"/>
                        <wp:docPr id="24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7170812F" w14:textId="14547AFC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07FEE13A" wp14:editId="59B6DD84">
                        <wp:extent cx="426244" cy="426244"/>
                        <wp:effectExtent l="0" t="0" r="5715" b="5715"/>
                        <wp:docPr id="247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0418E4D5" w14:textId="739B6B44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2C6F0A36" wp14:editId="575CE6D2">
                        <wp:extent cx="426244" cy="426244"/>
                        <wp:effectExtent l="0" t="0" r="5715" b="5715"/>
                        <wp:docPr id="248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4A0F837D" w14:textId="60F9C235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689C659C" wp14:editId="220FE646">
                        <wp:extent cx="426244" cy="426244"/>
                        <wp:effectExtent l="0" t="0" r="5715" b="5715"/>
                        <wp:docPr id="249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14:paraId="50343085" w14:textId="77777777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BB074F" w14:paraId="1E985C49" w14:textId="77777777" w:rsidTr="008F6892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4E41EE5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5E81F48E" w14:textId="319F1EE8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eins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3A8FE2B9" w14:textId="3D356432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zwei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3CF9A5B4" w14:textId="0A94274F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drei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5056C3B4" w14:textId="5F8EB168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vier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2B9EBE03" w14:textId="1D74DCBE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fünf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03EC48F8" w14:textId="25645189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ech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AB7F756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BB074F" w14:paraId="13FB1A8E" w14:textId="77777777" w:rsidTr="008F6892">
              <w:trPr>
                <w:trHeight w:val="462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6191F48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1CD1E0EE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3AAEC0C9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5D26ACF2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2FC59628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4A1E58FE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0948E7A9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CEBFAA3" w14:textId="77777777" w:rsidR="00BB074F" w:rsidRDefault="00BB074F" w:rsidP="00BB074F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23367D2C" w14:textId="77777777" w:rsidR="00BB074F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BB074F" w14:paraId="00B9A92C" w14:textId="77777777" w:rsidTr="003E1FCD">
        <w:trPr>
          <w:trHeight w:val="227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7627ECED" w14:textId="77777777" w:rsidR="00BB074F" w:rsidRPr="00BB074F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202" w:type="dxa"/>
            <w:gridSpan w:val="3"/>
          </w:tcPr>
          <w:p w14:paraId="74B93881" w14:textId="77777777" w:rsidR="00BB074F" w:rsidRPr="00BB074F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074F" w14:paraId="5B87ADAD" w14:textId="77777777" w:rsidTr="00EA327B">
        <w:trPr>
          <w:trHeight w:val="850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6D9BBDA5" w14:textId="77777777" w:rsidR="00BB074F" w:rsidRPr="00010A4E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0202" w:type="dxa"/>
            <w:gridSpan w:val="3"/>
          </w:tcPr>
          <w:p w14:paraId="0AC759C8" w14:textId="78D22B25" w:rsidR="00BB074F" w:rsidRDefault="00BB074F" w:rsidP="00EA327B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ürfel 50-mal mit dem </w:t>
            </w:r>
            <w:r w:rsidR="003E1FCD">
              <w:rPr>
                <w:rFonts w:ascii="Comic Sans MS" w:hAnsi="Comic Sans MS"/>
                <w:sz w:val="24"/>
              </w:rPr>
              <w:t>W</w:t>
            </w:r>
            <w:r>
              <w:rPr>
                <w:rFonts w:ascii="Comic Sans MS" w:hAnsi="Comic Sans MS"/>
                <w:sz w:val="24"/>
              </w:rPr>
              <w:t>ürfel.</w:t>
            </w:r>
          </w:p>
          <w:p w14:paraId="1CCC0FD2" w14:textId="10B93C5F" w:rsidR="00BB074F" w:rsidRDefault="00BB074F" w:rsidP="005079D9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rkiere jeden </w:t>
            </w:r>
            <w:r w:rsidR="00435D19">
              <w:rPr>
                <w:rFonts w:ascii="Comic Sans MS" w:hAnsi="Comic Sans MS"/>
                <w:sz w:val="24"/>
              </w:rPr>
              <w:t xml:space="preserve">Wurf mit einem Strich in </w:t>
            </w:r>
            <w:r w:rsidR="005079D9">
              <w:rPr>
                <w:rFonts w:ascii="Comic Sans MS" w:hAnsi="Comic Sans MS"/>
                <w:sz w:val="24"/>
              </w:rPr>
              <w:t>der</w:t>
            </w:r>
            <w:r>
              <w:rPr>
                <w:rFonts w:ascii="Comic Sans MS" w:hAnsi="Comic Sans MS"/>
                <w:sz w:val="24"/>
              </w:rPr>
              <w:t xml:space="preserve"> Strichliste.</w:t>
            </w:r>
          </w:p>
        </w:tc>
      </w:tr>
      <w:tr w:rsidR="00BB074F" w14:paraId="2C753325" w14:textId="77777777" w:rsidTr="003E1FCD">
        <w:trPr>
          <w:trHeight w:val="458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7F1E9D23" w14:textId="77777777" w:rsidR="00BB074F" w:rsidRDefault="00BB074F" w:rsidP="00BB074F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</w:t>
            </w:r>
          </w:p>
        </w:tc>
        <w:tc>
          <w:tcPr>
            <w:tcW w:w="10202" w:type="dxa"/>
            <w:gridSpan w:val="3"/>
          </w:tcPr>
          <w:p w14:paraId="547F3901" w14:textId="273CDCD2" w:rsidR="00BB074F" w:rsidRDefault="00BB074F" w:rsidP="00EA327B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58752" behindDoc="0" locked="0" layoutInCell="0" allowOverlap="1" wp14:anchorId="26E4E320" wp14:editId="5701D90E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9325984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21600" y="21600"/>
                      <wp:lineTo x="21600" y="1271"/>
                      <wp:lineTo x="1271" y="1271"/>
                      <wp:lineTo x="1271" y="21600"/>
                      <wp:lineTo x="21600" y="21600"/>
                    </wp:wrapPolygon>
                  </wp:wrapThrough>
                  <wp:docPr id="15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56704" behindDoc="0" locked="0" layoutInCell="0" allowOverlap="1" wp14:anchorId="553E1B2E" wp14:editId="7CF0CED1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3956581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21600" y="21600"/>
                      <wp:lineTo x="21600" y="1271"/>
                      <wp:lineTo x="1271" y="1271"/>
                      <wp:lineTo x="1271" y="21600"/>
                      <wp:lineTo x="21600" y="21600"/>
                    </wp:wrapPolygon>
                  </wp:wrapThrough>
                  <wp:docPr id="15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Schau dir deine Liste genau an. </w:t>
            </w:r>
            <w:r w:rsidRPr="00435D19">
              <w:rPr>
                <w:rFonts w:ascii="Comic Sans MS" w:hAnsi="Comic Sans MS"/>
                <w:b/>
                <w:sz w:val="24"/>
              </w:rPr>
              <w:t>Was fällt dir auf?</w:t>
            </w:r>
          </w:p>
          <w:p w14:paraId="2FBACDC8" w14:textId="77777777" w:rsidR="00BB074F" w:rsidRPr="00435D19" w:rsidRDefault="00BB074F" w:rsidP="00EA327B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4"/>
              </w:rPr>
            </w:pPr>
            <w:r w:rsidRPr="00435D19">
              <w:rPr>
                <w:rFonts w:ascii="Comic Sans MS" w:hAnsi="Comic Sans MS"/>
                <w:b/>
                <w:sz w:val="24"/>
              </w:rPr>
              <w:t>Markiere mit Forschermitteln.</w:t>
            </w:r>
          </w:p>
        </w:tc>
      </w:tr>
    </w:tbl>
    <w:p w14:paraId="352B4A12" w14:textId="6BEA64A6" w:rsidR="00BB074F" w:rsidRPr="003F691F" w:rsidRDefault="00811E0E" w:rsidP="00596A01">
      <w:pPr>
        <w:pStyle w:val="GeschtzterAbschnitt"/>
      </w:pPr>
      <w:r>
        <w:rPr>
          <w:rFonts w:ascii="Comic Sans MS" w:hAnsi="Comic Sans MS"/>
          <w:noProof/>
          <w:sz w:val="24"/>
          <w:lang w:eastAsia="de-DE"/>
        </w:rPr>
        <w:drawing>
          <wp:anchor distT="0" distB="0" distL="114300" distR="114300" simplePos="0" relativeHeight="251659776" behindDoc="0" locked="0" layoutInCell="1" allowOverlap="1" wp14:anchorId="4C4B1EF7" wp14:editId="3D3B14DF">
            <wp:simplePos x="0" y="0"/>
            <wp:positionH relativeFrom="column">
              <wp:posOffset>4142105</wp:posOffset>
            </wp:positionH>
            <wp:positionV relativeFrom="paragraph">
              <wp:posOffset>851535</wp:posOffset>
            </wp:positionV>
            <wp:extent cx="539750" cy="53975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rbwuerfe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6440" w14:textId="77777777" w:rsidR="00E56D5D" w:rsidRDefault="00E56D5D" w:rsidP="00596A01">
      <w:pPr>
        <w:pStyle w:val="GeschtzterAbschnitt"/>
      </w:pPr>
    </w:p>
    <w:p w14:paraId="13DEE1B7" w14:textId="575A08B5" w:rsidR="00E56D5D" w:rsidRDefault="00811E0E">
      <w:r>
        <w:rPr>
          <w:rFonts w:ascii="Comic Sans MS" w:hAnsi="Comic Sans MS"/>
          <w:noProof/>
          <w:sz w:val="24"/>
          <w:lang w:eastAsia="de-DE"/>
        </w:rPr>
        <w:drawing>
          <wp:anchor distT="0" distB="0" distL="114300" distR="114300" simplePos="0" relativeHeight="251660800" behindDoc="0" locked="0" layoutInCell="1" allowOverlap="1" wp14:anchorId="25048664" wp14:editId="1E9C8D0D">
            <wp:simplePos x="0" y="0"/>
            <wp:positionH relativeFrom="column">
              <wp:posOffset>4142105</wp:posOffset>
            </wp:positionH>
            <wp:positionV relativeFrom="paragraph">
              <wp:posOffset>1682750</wp:posOffset>
            </wp:positionV>
            <wp:extent cx="539750" cy="53975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rbwuerfe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0F47D" w14:textId="77777777" w:rsidR="003E1FCD" w:rsidRDefault="003E1FCD">
      <w:pPr>
        <w:sectPr w:rsidR="003E1FCD" w:rsidSect="00C11793">
          <w:type w:val="continuous"/>
          <w:pgSz w:w="11907" w:h="16839" w:code="9"/>
          <w:pgMar w:top="0" w:right="284" w:bottom="1134" w:left="567" w:header="0" w:footer="284" w:gutter="0"/>
          <w:cols w:space="708"/>
          <w:formProt w:val="0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9751"/>
      </w:tblGrid>
      <w:tr w:rsidR="003E1FCD" w14:paraId="09807B99" w14:textId="77777777" w:rsidTr="003E1FCD">
        <w:trPr>
          <w:trHeight w:val="737"/>
        </w:trPr>
        <w:tc>
          <w:tcPr>
            <w:tcW w:w="9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4BD721" w14:textId="77777777" w:rsidR="003E1FCD" w:rsidRDefault="003E1FCD" w:rsidP="003E1FCD">
            <w:pPr>
              <w:framePr w:w="10773" w:h="6804" w:hRule="exact" w:hSpace="142" w:vSpace="142" w:wrap="around" w:vAnchor="page" w:hAnchor="text" w:y="426"/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lastRenderedPageBreak/>
              <w:drawing>
                <wp:inline distT="0" distB="0" distL="0" distR="0" wp14:anchorId="023252A6" wp14:editId="76DBDD9F">
                  <wp:extent cx="578160" cy="578160"/>
                  <wp:effectExtent l="0" t="0" r="0" b="0"/>
                  <wp:docPr id="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0" cy="5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8B47A" w14:textId="77777777" w:rsidR="003E1FCD" w:rsidRPr="00BF2105" w:rsidRDefault="003E1FCD" w:rsidP="003E1FCD">
            <w:pPr>
              <w:framePr w:w="10773" w:h="6804" w:hRule="exact" w:hSpace="142" w:vSpace="142" w:wrap="around" w:vAnchor="page" w:hAnchor="text" w:y="426"/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ahrscheinlichkeiten</w:t>
            </w:r>
          </w:p>
        </w:tc>
      </w:tr>
      <w:tr w:rsidR="003E1FCD" w14:paraId="1D42B5D0" w14:textId="77777777" w:rsidTr="003E1FCD">
        <w:trPr>
          <w:trHeight w:val="235"/>
        </w:trPr>
        <w:tc>
          <w:tcPr>
            <w:tcW w:w="920" w:type="dxa"/>
            <w:vMerge/>
            <w:tcMar>
              <w:left w:w="0" w:type="dxa"/>
              <w:right w:w="0" w:type="dxa"/>
            </w:tcMar>
          </w:tcPr>
          <w:p w14:paraId="211256CE" w14:textId="77777777" w:rsidR="003E1FCD" w:rsidRDefault="003E1FCD" w:rsidP="003E1FCD">
            <w:pPr>
              <w:framePr w:w="10773" w:h="6804" w:hRule="exact" w:hSpace="142" w:vSpace="142" w:wrap="around" w:vAnchor="page" w:hAnchor="text" w:y="426"/>
            </w:pPr>
          </w:p>
        </w:tc>
        <w:tc>
          <w:tcPr>
            <w:tcW w:w="975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5798D57B" w14:textId="77777777" w:rsidR="003E1FCD" w:rsidRDefault="003E1FCD" w:rsidP="003E1FCD">
            <w:pPr>
              <w:framePr w:w="10773" w:h="6804" w:hRule="exact" w:hSpace="142" w:vSpace="142" w:wrap="around" w:vAnchor="page" w:hAnchor="text" w:y="426"/>
            </w:pPr>
          </w:p>
        </w:tc>
      </w:tr>
    </w:tbl>
    <w:p w14:paraId="2345B625" w14:textId="77777777" w:rsidR="003E1FCD" w:rsidRPr="00E07547" w:rsidRDefault="003E1FCD" w:rsidP="003E1FCD">
      <w:pPr>
        <w:pStyle w:val="Kartei01"/>
        <w:framePr w:wrap="around"/>
        <w:spacing w:after="0"/>
        <w:rPr>
          <w:sz w:val="10"/>
        </w:rPr>
      </w:pPr>
    </w:p>
    <w:tbl>
      <w:tblPr>
        <w:tblStyle w:val="Tabellenraster"/>
        <w:tblW w:w="106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17"/>
        <w:gridCol w:w="1426"/>
        <w:gridCol w:w="4536"/>
        <w:gridCol w:w="4244"/>
      </w:tblGrid>
      <w:tr w:rsidR="003E1FCD" w14:paraId="21C336CA" w14:textId="77777777" w:rsidTr="00C15F09">
        <w:trPr>
          <w:trHeight w:val="458"/>
        </w:trPr>
        <w:tc>
          <w:tcPr>
            <w:tcW w:w="417" w:type="dxa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696B27" w14:textId="77777777" w:rsidR="003E1FCD" w:rsidRPr="00E07547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B409C79" w14:textId="77777777" w:rsidR="003E1FCD" w:rsidRPr="00E07547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E07547">
              <w:rPr>
                <w:rFonts w:ascii="Comic Sans MS" w:hAnsi="Comic Sans MS"/>
                <w:b/>
                <w:sz w:val="24"/>
              </w:rPr>
              <w:t>Material</w:t>
            </w:r>
            <w:r>
              <w:rPr>
                <w:rFonts w:ascii="Comic Sans MS" w:hAnsi="Comic Sans MS"/>
                <w:b/>
                <w:sz w:val="24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282AB8" w14:textId="0039831D" w:rsidR="003E1FCD" w:rsidRPr="00E07547" w:rsidRDefault="00C15F09" w:rsidP="003E1FCD">
            <w:pPr>
              <w:pStyle w:val="Listenabsatz"/>
              <w:framePr w:w="10773" w:h="6804" w:hRule="exact" w:hSpace="142" w:vSpace="142" w:wrap="around" w:vAnchor="page" w:hAnchor="text" w:y="426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ift und</w:t>
            </w:r>
            <w:r w:rsidRPr="00E07547">
              <w:rPr>
                <w:rFonts w:ascii="Comic Sans MS" w:hAnsi="Comic Sans MS"/>
                <w:sz w:val="24"/>
              </w:rPr>
              <w:t xml:space="preserve"> Papier</w:t>
            </w:r>
            <w:r>
              <w:rPr>
                <w:rFonts w:ascii="Comic Sans MS" w:hAnsi="Comic Sans MS"/>
                <w:sz w:val="24"/>
              </w:rPr>
              <w:t xml:space="preserve"> oder Heft</w:t>
            </w:r>
          </w:p>
        </w:tc>
        <w:tc>
          <w:tcPr>
            <w:tcW w:w="4244" w:type="dxa"/>
            <w:tcBorders>
              <w:left w:val="dotted" w:sz="4" w:space="0" w:color="auto"/>
            </w:tcBorders>
            <w:shd w:val="clear" w:color="auto" w:fill="auto"/>
          </w:tcPr>
          <w:p w14:paraId="64FB8FA9" w14:textId="77777777" w:rsidR="003E1FCD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3E1FCD" w14:paraId="4863A913" w14:textId="77777777" w:rsidTr="003E1FCD">
        <w:trPr>
          <w:trHeight w:val="170"/>
        </w:trPr>
        <w:tc>
          <w:tcPr>
            <w:tcW w:w="106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5919A88A" w14:textId="77777777" w:rsidR="003E1FCD" w:rsidRPr="00BB074F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E1FCD" w14:paraId="2FB18764" w14:textId="77777777" w:rsidTr="003E1FCD">
        <w:trPr>
          <w:trHeight w:val="454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325A09CE" w14:textId="77777777" w:rsidR="003E1FCD" w:rsidRPr="00E07547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6" w:type="dxa"/>
            <w:gridSpan w:val="3"/>
          </w:tcPr>
          <w:p w14:paraId="4336FDC0" w14:textId="77777777" w:rsidR="003E1FCD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Zeichne eine Strichliste:</w:t>
            </w:r>
          </w:p>
        </w:tc>
      </w:tr>
      <w:tr w:rsidR="003E1FCD" w14:paraId="2665F5F4" w14:textId="77777777" w:rsidTr="003E1FCD">
        <w:trPr>
          <w:trHeight w:val="458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48A3DC99" w14:textId="77777777" w:rsidR="003E1FCD" w:rsidRPr="00010A4E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510"/>
              <w:gridCol w:w="1511"/>
              <w:gridCol w:w="1511"/>
              <w:gridCol w:w="1510"/>
              <w:gridCol w:w="1511"/>
              <w:gridCol w:w="1511"/>
              <w:gridCol w:w="283"/>
            </w:tblGrid>
            <w:tr w:rsidR="00811E0E" w14:paraId="50F458A7" w14:textId="77777777" w:rsidTr="008F6892">
              <w:tc>
                <w:tcPr>
                  <w:tcW w:w="283" w:type="dxa"/>
                  <w:tcBorders>
                    <w:bottom w:val="nil"/>
                  </w:tcBorders>
                </w:tcPr>
                <w:p w14:paraId="5152A82E" w14:textId="77777777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6B0ADB4E" w14:textId="519F4B09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670E75EE" wp14:editId="6BD21BEA">
                        <wp:extent cx="426244" cy="426244"/>
                        <wp:effectExtent l="0" t="0" r="0" b="0"/>
                        <wp:docPr id="12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1A8C1D13" w14:textId="27E3507D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5693A360" wp14:editId="7685C349">
                        <wp:extent cx="426244" cy="426244"/>
                        <wp:effectExtent l="0" t="0" r="0" b="0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0C441E5F" w14:textId="4175A0C8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58A5EFB9" wp14:editId="04A1BB4A">
                        <wp:extent cx="426244" cy="426244"/>
                        <wp:effectExtent l="0" t="0" r="0" b="0"/>
                        <wp:docPr id="15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2C4DEC64" w14:textId="0F839895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468140CE" wp14:editId="4B9AAB6C">
                        <wp:extent cx="426244" cy="426244"/>
                        <wp:effectExtent l="0" t="0" r="0" b="0"/>
                        <wp:docPr id="17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447295EA" w14:textId="15EA94E0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635E0F25" wp14:editId="07AF2827">
                        <wp:extent cx="426244" cy="426244"/>
                        <wp:effectExtent l="0" t="0" r="0" b="0"/>
                        <wp:docPr id="18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7AEE06D3" w14:textId="56A608E4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3AAFE9AC" wp14:editId="65A41271">
                        <wp:extent cx="426244" cy="426244"/>
                        <wp:effectExtent l="0" t="0" r="0" b="0"/>
                        <wp:docPr id="19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14:paraId="1888BE2C" w14:textId="77777777" w:rsidR="00811E0E" w:rsidRDefault="00811E0E" w:rsidP="00811E0E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3E1FCD" w14:paraId="1D5F7957" w14:textId="77777777" w:rsidTr="008F6892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8F9E120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353E5607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rot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3377165F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grün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7AA20D74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blau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35EB1E44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gelb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17F4EBC0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lila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2A04DE72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orange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7D69003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3E1FCD" w14:paraId="344C0E1D" w14:textId="77777777" w:rsidTr="008F6892">
              <w:trPr>
                <w:trHeight w:val="462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2BEC58F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1BADFFAE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7D366C15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2BDD5279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64B1B4B6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106E9245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7CEE26F9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75A0A5A" w14:textId="77777777" w:rsidR="003E1FCD" w:rsidRDefault="003E1FCD" w:rsidP="003E1FCD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64C64C32" w14:textId="77777777" w:rsidR="003E1FCD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3E1FCD" w14:paraId="3B5EECE4" w14:textId="77777777" w:rsidTr="003E1FCD">
        <w:trPr>
          <w:trHeight w:val="227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309958AD" w14:textId="77777777" w:rsidR="003E1FCD" w:rsidRPr="00BB074F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</w:tcPr>
          <w:p w14:paraId="05EB9FD2" w14:textId="77777777" w:rsidR="003E1FCD" w:rsidRPr="00BB074F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E1FCD" w14:paraId="3FB1107D" w14:textId="77777777" w:rsidTr="00EA327B">
        <w:trPr>
          <w:trHeight w:val="850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43B2CA1C" w14:textId="77777777" w:rsidR="003E1FCD" w:rsidRPr="00010A4E" w:rsidRDefault="003E1FCD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0206" w:type="dxa"/>
            <w:gridSpan w:val="3"/>
          </w:tcPr>
          <w:p w14:paraId="3D006180" w14:textId="698AAF0E" w:rsidR="003E1FCD" w:rsidRDefault="003E1FCD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ell dir vor</w:t>
            </w:r>
            <w:r w:rsidR="0051798D">
              <w:rPr>
                <w:rFonts w:ascii="Comic Sans MS" w:hAnsi="Comic Sans MS"/>
                <w:sz w:val="24"/>
              </w:rPr>
              <w:t>,</w:t>
            </w:r>
            <w:r>
              <w:rPr>
                <w:rFonts w:ascii="Comic Sans MS" w:hAnsi="Comic Sans MS"/>
                <w:sz w:val="24"/>
              </w:rPr>
              <w:t xml:space="preserve"> du hast 50-mal mit einem Farbwürfel gewürfelt.</w:t>
            </w:r>
          </w:p>
          <w:p w14:paraId="52A9305C" w14:textId="258997E7" w:rsidR="003E1FCD" w:rsidRDefault="00186482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e könnte die Strichliste nach den 50 Würfen aussehen?</w:t>
            </w:r>
            <w:r w:rsidR="00B93BF0">
              <w:rPr>
                <w:rFonts w:ascii="Comic Sans MS" w:hAnsi="Comic Sans MS"/>
                <w:sz w:val="24"/>
              </w:rPr>
              <w:t xml:space="preserve"> Zeichne ein Beispiel.</w:t>
            </w:r>
          </w:p>
        </w:tc>
      </w:tr>
      <w:tr w:rsidR="00B93BF0" w14:paraId="41625A05" w14:textId="77777777" w:rsidTr="00B93BF0">
        <w:trPr>
          <w:trHeight w:val="283"/>
        </w:trPr>
        <w:tc>
          <w:tcPr>
            <w:tcW w:w="417" w:type="dxa"/>
            <w:shd w:val="clear" w:color="auto" w:fill="auto"/>
            <w:tcMar>
              <w:left w:w="57" w:type="dxa"/>
              <w:right w:w="0" w:type="dxa"/>
            </w:tcMar>
          </w:tcPr>
          <w:p w14:paraId="4173DAD8" w14:textId="75244B21" w:rsidR="00B93BF0" w:rsidRDefault="00B93BF0" w:rsidP="003E1FCD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*</w:t>
            </w:r>
          </w:p>
        </w:tc>
        <w:tc>
          <w:tcPr>
            <w:tcW w:w="10206" w:type="dxa"/>
            <w:gridSpan w:val="3"/>
          </w:tcPr>
          <w:p w14:paraId="149F613F" w14:textId="760CB215" w:rsidR="00B93BF0" w:rsidRDefault="00B93BF0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0" allowOverlap="1" wp14:anchorId="240DDB0C" wp14:editId="626474AE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373253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6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Warum hast du die Striche so verteilt? </w:t>
            </w:r>
            <w:r w:rsidRPr="00435D19">
              <w:rPr>
                <w:rFonts w:ascii="Comic Sans MS" w:hAnsi="Comic Sans MS"/>
                <w:b/>
                <w:sz w:val="24"/>
              </w:rPr>
              <w:t>Begründe.</w:t>
            </w:r>
          </w:p>
        </w:tc>
      </w:tr>
    </w:tbl>
    <w:p w14:paraId="56D853CB" w14:textId="0BDABE3D" w:rsidR="00E56D5D" w:rsidRDefault="00E56D5D" w:rsidP="003E1FCD">
      <w:pPr>
        <w:pStyle w:val="Kartei01"/>
        <w:framePr w:wrap="arou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9751"/>
      </w:tblGrid>
      <w:tr w:rsidR="00431C47" w14:paraId="1B5D4700" w14:textId="77777777" w:rsidTr="00431C47">
        <w:trPr>
          <w:trHeight w:val="737"/>
        </w:trPr>
        <w:tc>
          <w:tcPr>
            <w:tcW w:w="9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76B3EA" w14:textId="6B0E13C2" w:rsidR="00431C47" w:rsidRDefault="00431C47" w:rsidP="00431C47">
            <w:pPr>
              <w:framePr w:w="10773" w:h="6804" w:hRule="exact" w:hSpace="142" w:vSpace="142" w:wrap="around" w:vAnchor="page" w:hAnchor="page" w:x="568" w:y="8903"/>
            </w:pPr>
            <w:r>
              <w:br w:type="page"/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43427548" wp14:editId="42DD2C2D">
                  <wp:extent cx="578160" cy="578160"/>
                  <wp:effectExtent l="0" t="0" r="6350" b="6350"/>
                  <wp:docPr id="1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0" cy="5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0EFD3" w14:textId="77777777" w:rsidR="00431C47" w:rsidRPr="00BF2105" w:rsidRDefault="00431C47" w:rsidP="00431C47">
            <w:pPr>
              <w:framePr w:w="10773" w:h="6804" w:hRule="exact" w:hSpace="142" w:vSpace="142" w:wrap="around" w:vAnchor="page" w:hAnchor="page" w:x="568" w:y="8903"/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ahrscheinlichkeiten</w:t>
            </w:r>
          </w:p>
        </w:tc>
      </w:tr>
      <w:tr w:rsidR="00431C47" w14:paraId="1CF158E6" w14:textId="77777777" w:rsidTr="00431C47">
        <w:trPr>
          <w:trHeight w:val="235"/>
        </w:trPr>
        <w:tc>
          <w:tcPr>
            <w:tcW w:w="920" w:type="dxa"/>
            <w:vMerge/>
            <w:tcMar>
              <w:left w:w="0" w:type="dxa"/>
              <w:right w:w="0" w:type="dxa"/>
            </w:tcMar>
          </w:tcPr>
          <w:p w14:paraId="64797A34" w14:textId="77777777" w:rsidR="00431C47" w:rsidRDefault="00431C47" w:rsidP="00431C47">
            <w:pPr>
              <w:framePr w:w="10773" w:h="6804" w:hRule="exact" w:hSpace="142" w:vSpace="142" w:wrap="around" w:vAnchor="page" w:hAnchor="page" w:x="568" w:y="8903"/>
            </w:pPr>
          </w:p>
        </w:tc>
        <w:tc>
          <w:tcPr>
            <w:tcW w:w="975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2352075E" w14:textId="77777777" w:rsidR="00431C47" w:rsidRDefault="00431C47" w:rsidP="00431C47">
            <w:pPr>
              <w:framePr w:w="10773" w:h="6804" w:hRule="exact" w:hSpace="142" w:vSpace="142" w:wrap="around" w:vAnchor="page" w:hAnchor="page" w:x="568" w:y="8903"/>
            </w:pPr>
          </w:p>
        </w:tc>
      </w:tr>
    </w:tbl>
    <w:p w14:paraId="71EC286C" w14:textId="77777777" w:rsidR="00431C47" w:rsidRPr="00E07547" w:rsidRDefault="00431C47" w:rsidP="00431C47">
      <w:pPr>
        <w:pStyle w:val="Kartei01"/>
        <w:framePr w:wrap="around" w:hAnchor="page" w:x="568" w:y="8903"/>
        <w:spacing w:after="0"/>
        <w:rPr>
          <w:sz w:val="10"/>
        </w:rPr>
      </w:pPr>
    </w:p>
    <w:tbl>
      <w:tblPr>
        <w:tblStyle w:val="Tabellenraster"/>
        <w:tblW w:w="106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22"/>
        <w:gridCol w:w="4536"/>
        <w:gridCol w:w="4244"/>
      </w:tblGrid>
      <w:tr w:rsidR="00431C47" w14:paraId="798374D1" w14:textId="77777777" w:rsidTr="00C15F09">
        <w:trPr>
          <w:trHeight w:val="458"/>
        </w:trPr>
        <w:tc>
          <w:tcPr>
            <w:tcW w:w="421" w:type="dxa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D7B245" w14:textId="77777777" w:rsidR="00431C47" w:rsidRPr="00E07547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CDEBE6E" w14:textId="77777777" w:rsidR="00431C47" w:rsidRPr="00E07547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E07547">
              <w:rPr>
                <w:rFonts w:ascii="Comic Sans MS" w:hAnsi="Comic Sans MS"/>
                <w:b/>
                <w:sz w:val="24"/>
              </w:rPr>
              <w:t>Material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3C7919" w14:textId="5321B164" w:rsidR="00431C47" w:rsidRPr="00E07547" w:rsidRDefault="00431C47" w:rsidP="00431C47">
            <w:pPr>
              <w:pStyle w:val="Listenabsatz"/>
              <w:framePr w:w="10773" w:h="6804" w:hRule="exact" w:hSpace="142" w:vSpace="142" w:wrap="around" w:vAnchor="page" w:hAnchor="page" w:x="568" w:y="8903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07547">
              <w:rPr>
                <w:rFonts w:ascii="Comic Sans MS" w:hAnsi="Comic Sans MS"/>
                <w:sz w:val="24"/>
              </w:rPr>
              <w:t>Stift und</w:t>
            </w:r>
            <w:r w:rsidR="00C15F09" w:rsidRPr="00E07547">
              <w:rPr>
                <w:rFonts w:ascii="Comic Sans MS" w:hAnsi="Comic Sans MS"/>
                <w:sz w:val="24"/>
              </w:rPr>
              <w:t xml:space="preserve"> Papier</w:t>
            </w:r>
            <w:r w:rsidR="00C15F09">
              <w:rPr>
                <w:rFonts w:ascii="Comic Sans MS" w:hAnsi="Comic Sans MS"/>
                <w:sz w:val="24"/>
              </w:rPr>
              <w:t xml:space="preserve"> oder Heft</w:t>
            </w:r>
          </w:p>
        </w:tc>
        <w:tc>
          <w:tcPr>
            <w:tcW w:w="4244" w:type="dxa"/>
            <w:tcBorders>
              <w:left w:val="dotted" w:sz="4" w:space="0" w:color="auto"/>
            </w:tcBorders>
            <w:shd w:val="clear" w:color="auto" w:fill="auto"/>
          </w:tcPr>
          <w:p w14:paraId="02FE86BB" w14:textId="77777777" w:rsidR="00431C47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431C47" w14:paraId="10EC64C0" w14:textId="77777777" w:rsidTr="00431C47">
        <w:trPr>
          <w:trHeight w:val="170"/>
        </w:trPr>
        <w:tc>
          <w:tcPr>
            <w:tcW w:w="106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432581AB" w14:textId="77777777" w:rsidR="00431C47" w:rsidRPr="00BB074F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31C47" w14:paraId="6256C3B6" w14:textId="77777777" w:rsidTr="00C15F09">
        <w:trPr>
          <w:trHeight w:val="454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57E1D53E" w14:textId="77777777" w:rsidR="00431C47" w:rsidRPr="00E07547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p w14:paraId="0DBE8DE8" w14:textId="77777777" w:rsidR="00431C47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Zeichne eine Strichliste:</w:t>
            </w:r>
          </w:p>
        </w:tc>
      </w:tr>
      <w:tr w:rsidR="00431C47" w14:paraId="60A7B28A" w14:textId="77777777" w:rsidTr="00C15F09">
        <w:trPr>
          <w:trHeight w:val="458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359F136E" w14:textId="77777777" w:rsidR="00431C47" w:rsidRPr="00010A4E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510"/>
              <w:gridCol w:w="1511"/>
              <w:gridCol w:w="1511"/>
              <w:gridCol w:w="1510"/>
              <w:gridCol w:w="1511"/>
              <w:gridCol w:w="1511"/>
              <w:gridCol w:w="283"/>
            </w:tblGrid>
            <w:tr w:rsidR="00C56E51" w14:paraId="4F6C3A3D" w14:textId="77777777" w:rsidTr="008F6892">
              <w:tc>
                <w:tcPr>
                  <w:tcW w:w="283" w:type="dxa"/>
                  <w:tcBorders>
                    <w:bottom w:val="nil"/>
                  </w:tcBorders>
                </w:tcPr>
                <w:p w14:paraId="32B93588" w14:textId="77777777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064782B1" w14:textId="1DDDDFB5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63DBF51A" wp14:editId="39F48294">
                        <wp:extent cx="426244" cy="426244"/>
                        <wp:effectExtent l="0" t="0" r="5715" b="5715"/>
                        <wp:docPr id="250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006D8371" w14:textId="04633374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6CB992B9" wp14:editId="74424580">
                        <wp:extent cx="426244" cy="426244"/>
                        <wp:effectExtent l="0" t="0" r="5715" b="5715"/>
                        <wp:docPr id="25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04582FF1" w14:textId="4FC49183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430F1FAA" wp14:editId="2D712242">
                        <wp:extent cx="426244" cy="426244"/>
                        <wp:effectExtent l="0" t="0" r="5715" b="5715"/>
                        <wp:docPr id="252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0" w:type="dxa"/>
                  <w:tcBorders>
                    <w:bottom w:val="nil"/>
                  </w:tcBorders>
                </w:tcPr>
                <w:p w14:paraId="4633D245" w14:textId="17781C09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75D84E06" wp14:editId="683C0109">
                        <wp:extent cx="426244" cy="426244"/>
                        <wp:effectExtent l="0" t="0" r="5715" b="5715"/>
                        <wp:docPr id="253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4D167C5D" w14:textId="661C96EF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71D748A8" wp14:editId="6100A5E9">
                        <wp:extent cx="426244" cy="426244"/>
                        <wp:effectExtent l="0" t="0" r="5715" b="5715"/>
                        <wp:docPr id="254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bottom w:val="nil"/>
                  </w:tcBorders>
                </w:tcPr>
                <w:p w14:paraId="72ADC776" w14:textId="29119BBD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inline distT="0" distB="0" distL="0" distR="0" wp14:anchorId="23907D73" wp14:editId="70E9CE35">
                        <wp:extent cx="426244" cy="426244"/>
                        <wp:effectExtent l="0" t="0" r="5715" b="5715"/>
                        <wp:docPr id="255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4" cy="426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14:paraId="0FC9E53E" w14:textId="77777777" w:rsidR="00C56E51" w:rsidRDefault="00C56E51" w:rsidP="00C56E5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431C47" w14:paraId="79A316FC" w14:textId="77777777" w:rsidTr="008F6892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6031147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3EBA7F79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eins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13B92505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zwei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40CDDF0C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drei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</w:tcPr>
                <w:p w14:paraId="34F2ABF9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vier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5CBC366A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fünf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</w:tcPr>
                <w:p w14:paraId="3B805ADF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ech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62AF919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431C47" w14:paraId="7F81E03E" w14:textId="77777777" w:rsidTr="008F6892">
              <w:trPr>
                <w:trHeight w:val="462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0B5B8C3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567DC404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31D5A99E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6CD8E15F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</w:tcBorders>
                </w:tcPr>
                <w:p w14:paraId="574AE495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6F3017B2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</w:tcPr>
                <w:p w14:paraId="2309F343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FC624E2" w14:textId="77777777" w:rsidR="00431C47" w:rsidRDefault="00431C47" w:rsidP="00431C47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3484AB2D" w14:textId="77777777" w:rsidR="00431C47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431C47" w:rsidRPr="00BB074F" w14:paraId="30A5E2F8" w14:textId="77777777" w:rsidTr="00C15F09">
        <w:trPr>
          <w:trHeight w:val="227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1C794621" w14:textId="77777777" w:rsidR="00431C47" w:rsidRPr="00BB074F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202" w:type="dxa"/>
            <w:gridSpan w:val="3"/>
          </w:tcPr>
          <w:p w14:paraId="73842C56" w14:textId="77777777" w:rsidR="00431C47" w:rsidRPr="00BB074F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31C47" w14:paraId="2A06C385" w14:textId="77777777" w:rsidTr="00C15F09">
        <w:trPr>
          <w:trHeight w:val="850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67010428" w14:textId="77777777" w:rsidR="00431C47" w:rsidRPr="00010A4E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0202" w:type="dxa"/>
            <w:gridSpan w:val="3"/>
          </w:tcPr>
          <w:p w14:paraId="2D0957FC" w14:textId="77777777" w:rsidR="00431C47" w:rsidRDefault="00431C47" w:rsidP="00EA327B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ell dir vor, du hast 50-mal mit einem Würfel gewürfelt.</w:t>
            </w:r>
          </w:p>
          <w:p w14:paraId="5A813623" w14:textId="77777777" w:rsidR="00431C47" w:rsidRDefault="00431C47" w:rsidP="00EA327B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e könnte die Strichliste nach den 50 Würfen aussehen? Zeichne ein Beispiel.</w:t>
            </w:r>
          </w:p>
        </w:tc>
      </w:tr>
      <w:tr w:rsidR="00431C47" w14:paraId="4089EF74" w14:textId="77777777" w:rsidTr="00C15F09">
        <w:trPr>
          <w:trHeight w:val="462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608780E2" w14:textId="77777777" w:rsidR="00431C47" w:rsidRDefault="00431C47" w:rsidP="00431C47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*</w:t>
            </w:r>
          </w:p>
        </w:tc>
        <w:tc>
          <w:tcPr>
            <w:tcW w:w="10202" w:type="dxa"/>
            <w:gridSpan w:val="3"/>
          </w:tcPr>
          <w:p w14:paraId="49684773" w14:textId="77777777" w:rsidR="00431C47" w:rsidRDefault="00431C47" w:rsidP="00EA327B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56192" behindDoc="0" locked="0" layoutInCell="0" allowOverlap="1" wp14:anchorId="1D6AD4C1" wp14:editId="5498BD0A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9097488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9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54144" behindDoc="0" locked="0" layoutInCell="0" allowOverlap="1" wp14:anchorId="4BECF642" wp14:editId="02991728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373253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9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Warum hast du die Striche so verteilt? </w:t>
            </w:r>
            <w:r w:rsidRPr="002A675D">
              <w:rPr>
                <w:rFonts w:ascii="Comic Sans MS" w:hAnsi="Comic Sans MS"/>
                <w:b/>
                <w:sz w:val="24"/>
              </w:rPr>
              <w:t>Begründe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</w:tbl>
    <w:p w14:paraId="06B40578" w14:textId="77777777" w:rsidR="00431C47" w:rsidRDefault="00431C47" w:rsidP="002A675D">
      <w:pPr>
        <w:pStyle w:val="GeschtzterAbschnitt"/>
      </w:pPr>
    </w:p>
    <w:p w14:paraId="5809A221" w14:textId="586C66D8" w:rsidR="00431C47" w:rsidRDefault="00431C47" w:rsidP="00596A01">
      <w:pPr>
        <w:pStyle w:val="GeschtzterAbschnitt"/>
      </w:pPr>
    </w:p>
    <w:p w14:paraId="1D64CBE6" w14:textId="77777777" w:rsidR="00431C47" w:rsidRDefault="00431C47" w:rsidP="00596A01">
      <w:pPr>
        <w:pStyle w:val="GeschtzterAbschnitt"/>
      </w:pPr>
    </w:p>
    <w:p w14:paraId="3EEF095A" w14:textId="77777777" w:rsidR="00431C47" w:rsidRDefault="00431C47"/>
    <w:p w14:paraId="049DC2C1" w14:textId="21F63BD7" w:rsidR="00431C47" w:rsidRDefault="00431C47"/>
    <w:p w14:paraId="1228A88B" w14:textId="65D398EA" w:rsidR="00046311" w:rsidRDefault="0004631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9751"/>
      </w:tblGrid>
      <w:tr w:rsidR="00596A01" w14:paraId="53B8905E" w14:textId="77777777" w:rsidTr="00596A01">
        <w:trPr>
          <w:trHeight w:val="737"/>
        </w:trPr>
        <w:tc>
          <w:tcPr>
            <w:tcW w:w="9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102307" w14:textId="77777777" w:rsidR="00596A01" w:rsidRDefault="00596A01" w:rsidP="00596A01">
            <w:pPr>
              <w:framePr w:w="10773" w:h="6804" w:hRule="exact" w:hSpace="142" w:vSpace="142" w:wrap="around" w:vAnchor="page" w:hAnchor="page" w:x="568" w:y="8903"/>
            </w:pPr>
            <w:r>
              <w:br w:type="page"/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1C670C87" wp14:editId="461A09EF">
                  <wp:extent cx="578160" cy="578160"/>
                  <wp:effectExtent l="0" t="0" r="6350" b="635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0" cy="5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C74C5" w14:textId="77777777" w:rsidR="00596A01" w:rsidRPr="00BF2105" w:rsidRDefault="00596A01" w:rsidP="00596A01">
            <w:pPr>
              <w:framePr w:w="10773" w:h="6804" w:hRule="exact" w:hSpace="142" w:vSpace="142" w:wrap="around" w:vAnchor="page" w:hAnchor="page" w:x="568" w:y="8903"/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ahrscheinlichkeiten</w:t>
            </w:r>
          </w:p>
        </w:tc>
      </w:tr>
      <w:tr w:rsidR="00596A01" w14:paraId="08BB3FB7" w14:textId="77777777" w:rsidTr="00596A01">
        <w:trPr>
          <w:trHeight w:val="235"/>
        </w:trPr>
        <w:tc>
          <w:tcPr>
            <w:tcW w:w="920" w:type="dxa"/>
            <w:vMerge/>
            <w:tcMar>
              <w:left w:w="0" w:type="dxa"/>
              <w:right w:w="0" w:type="dxa"/>
            </w:tcMar>
          </w:tcPr>
          <w:p w14:paraId="6A874814" w14:textId="77777777" w:rsidR="00596A01" w:rsidRDefault="00596A01" w:rsidP="00596A01">
            <w:pPr>
              <w:framePr w:w="10773" w:h="6804" w:hRule="exact" w:hSpace="142" w:vSpace="142" w:wrap="around" w:vAnchor="page" w:hAnchor="page" w:x="568" w:y="8903"/>
            </w:pPr>
          </w:p>
        </w:tc>
        <w:tc>
          <w:tcPr>
            <w:tcW w:w="975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62E5109D" w14:textId="77777777" w:rsidR="00596A01" w:rsidRDefault="00596A01" w:rsidP="00596A01">
            <w:pPr>
              <w:framePr w:w="10773" w:h="6804" w:hRule="exact" w:hSpace="142" w:vSpace="142" w:wrap="around" w:vAnchor="page" w:hAnchor="page" w:x="568" w:y="8903"/>
            </w:pPr>
          </w:p>
        </w:tc>
      </w:tr>
    </w:tbl>
    <w:p w14:paraId="1287F972" w14:textId="77777777" w:rsidR="00596A01" w:rsidRPr="00E07547" w:rsidRDefault="00596A01" w:rsidP="00596A01">
      <w:pPr>
        <w:pStyle w:val="Kartei01"/>
        <w:framePr w:wrap="around" w:hAnchor="page" w:x="568" w:y="8903"/>
        <w:spacing w:after="0"/>
        <w:rPr>
          <w:sz w:val="10"/>
        </w:rPr>
      </w:pPr>
    </w:p>
    <w:tbl>
      <w:tblPr>
        <w:tblStyle w:val="Tabellenraster"/>
        <w:tblW w:w="106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22"/>
        <w:gridCol w:w="4536"/>
        <w:gridCol w:w="4244"/>
      </w:tblGrid>
      <w:tr w:rsidR="00596A01" w14:paraId="343D6CB4" w14:textId="77777777" w:rsidTr="00596A01">
        <w:trPr>
          <w:trHeight w:val="458"/>
        </w:trPr>
        <w:tc>
          <w:tcPr>
            <w:tcW w:w="421" w:type="dxa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79331B" w14:textId="77777777" w:rsidR="00596A01" w:rsidRPr="00E07547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5AA3820" w14:textId="77777777" w:rsidR="00596A01" w:rsidRPr="00E07547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E07547">
              <w:rPr>
                <w:rFonts w:ascii="Comic Sans MS" w:hAnsi="Comic Sans MS"/>
                <w:b/>
                <w:sz w:val="24"/>
              </w:rPr>
              <w:t>Material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37E8A2" w14:textId="77777777" w:rsidR="00596A01" w:rsidRPr="00E07547" w:rsidRDefault="00596A01" w:rsidP="00596A01">
            <w:pPr>
              <w:pStyle w:val="Listenabsatz"/>
              <w:framePr w:w="10773" w:h="6804" w:hRule="exact" w:hSpace="142" w:vSpace="142" w:wrap="around" w:vAnchor="page" w:hAnchor="page" w:x="568" w:y="8903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07547">
              <w:rPr>
                <w:rFonts w:ascii="Comic Sans MS" w:hAnsi="Comic Sans MS"/>
                <w:sz w:val="24"/>
              </w:rPr>
              <w:t>Stift und Papier</w:t>
            </w:r>
            <w:r>
              <w:rPr>
                <w:rFonts w:ascii="Comic Sans MS" w:hAnsi="Comic Sans MS"/>
                <w:sz w:val="24"/>
              </w:rPr>
              <w:t xml:space="preserve"> oder Heft</w:t>
            </w:r>
          </w:p>
        </w:tc>
        <w:tc>
          <w:tcPr>
            <w:tcW w:w="4244" w:type="dxa"/>
            <w:tcBorders>
              <w:left w:val="dotted" w:sz="4" w:space="0" w:color="auto"/>
            </w:tcBorders>
            <w:shd w:val="clear" w:color="auto" w:fill="auto"/>
          </w:tcPr>
          <w:p w14:paraId="01E473DC" w14:textId="77777777" w:rsidR="00596A01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596A01" w14:paraId="52BB5446" w14:textId="77777777" w:rsidTr="00596A01">
        <w:trPr>
          <w:trHeight w:val="170"/>
        </w:trPr>
        <w:tc>
          <w:tcPr>
            <w:tcW w:w="106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33800E8F" w14:textId="77777777" w:rsidR="00596A01" w:rsidRPr="00BB074F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96A01" w14:paraId="77BE16F1" w14:textId="77777777" w:rsidTr="00596A01">
        <w:trPr>
          <w:trHeight w:val="454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779CD07A" w14:textId="77777777" w:rsidR="00596A01" w:rsidRPr="00E07547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p w14:paraId="55F6CA5C" w14:textId="25B2F0E3" w:rsidR="00596A01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Zeichne eine Strichliste:</w:t>
            </w:r>
          </w:p>
        </w:tc>
      </w:tr>
      <w:tr w:rsidR="00596A01" w14:paraId="19E31966" w14:textId="77777777" w:rsidTr="00596A01">
        <w:trPr>
          <w:trHeight w:val="458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52830E7D" w14:textId="77777777" w:rsidR="00596A01" w:rsidRPr="00010A4E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7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</w:tblGrid>
            <w:tr w:rsidR="00596A01" w14:paraId="0EC3348E" w14:textId="77777777" w:rsidTr="00246EDA">
              <w:tc>
                <w:tcPr>
                  <w:tcW w:w="1701" w:type="dxa"/>
                </w:tcPr>
                <w:p w14:paraId="5CD00A8E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Summe der </w:t>
                  </w:r>
                </w:p>
                <w:p w14:paraId="3431DE7A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Würfelaugen</w:t>
                  </w:r>
                </w:p>
              </w:tc>
              <w:tc>
                <w:tcPr>
                  <w:tcW w:w="687" w:type="dxa"/>
                  <w:vAlign w:val="bottom"/>
                </w:tcPr>
                <w:p w14:paraId="7830AF94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</w:t>
                  </w:r>
                </w:p>
              </w:tc>
              <w:tc>
                <w:tcPr>
                  <w:tcW w:w="688" w:type="dxa"/>
                  <w:vAlign w:val="bottom"/>
                </w:tcPr>
                <w:p w14:paraId="7ECCC8FB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2</w:t>
                  </w:r>
                </w:p>
              </w:tc>
              <w:tc>
                <w:tcPr>
                  <w:tcW w:w="688" w:type="dxa"/>
                  <w:vAlign w:val="bottom"/>
                </w:tcPr>
                <w:p w14:paraId="11474E15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3</w:t>
                  </w:r>
                </w:p>
              </w:tc>
              <w:tc>
                <w:tcPr>
                  <w:tcW w:w="688" w:type="dxa"/>
                  <w:vAlign w:val="bottom"/>
                </w:tcPr>
                <w:p w14:paraId="778B29B5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4</w:t>
                  </w:r>
                </w:p>
              </w:tc>
              <w:tc>
                <w:tcPr>
                  <w:tcW w:w="688" w:type="dxa"/>
                  <w:vAlign w:val="bottom"/>
                </w:tcPr>
                <w:p w14:paraId="30CBF9CB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5</w:t>
                  </w:r>
                </w:p>
              </w:tc>
              <w:tc>
                <w:tcPr>
                  <w:tcW w:w="688" w:type="dxa"/>
                  <w:vAlign w:val="bottom"/>
                </w:tcPr>
                <w:p w14:paraId="1C3AB019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6</w:t>
                  </w:r>
                </w:p>
              </w:tc>
              <w:tc>
                <w:tcPr>
                  <w:tcW w:w="688" w:type="dxa"/>
                  <w:vAlign w:val="bottom"/>
                </w:tcPr>
                <w:p w14:paraId="12827046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7</w:t>
                  </w:r>
                </w:p>
              </w:tc>
              <w:tc>
                <w:tcPr>
                  <w:tcW w:w="688" w:type="dxa"/>
                  <w:vAlign w:val="bottom"/>
                </w:tcPr>
                <w:p w14:paraId="3119E1F5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8</w:t>
                  </w:r>
                </w:p>
              </w:tc>
              <w:tc>
                <w:tcPr>
                  <w:tcW w:w="688" w:type="dxa"/>
                  <w:vAlign w:val="bottom"/>
                </w:tcPr>
                <w:p w14:paraId="48FE3424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9</w:t>
                  </w:r>
                </w:p>
              </w:tc>
              <w:tc>
                <w:tcPr>
                  <w:tcW w:w="688" w:type="dxa"/>
                  <w:vAlign w:val="bottom"/>
                </w:tcPr>
                <w:p w14:paraId="5B23357F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0</w:t>
                  </w:r>
                </w:p>
              </w:tc>
              <w:tc>
                <w:tcPr>
                  <w:tcW w:w="688" w:type="dxa"/>
                  <w:vAlign w:val="bottom"/>
                </w:tcPr>
                <w:p w14:paraId="70C842F8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1</w:t>
                  </w:r>
                </w:p>
              </w:tc>
              <w:tc>
                <w:tcPr>
                  <w:tcW w:w="688" w:type="dxa"/>
                  <w:vAlign w:val="bottom"/>
                </w:tcPr>
                <w:p w14:paraId="4DBE0B45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2</w:t>
                  </w:r>
                </w:p>
              </w:tc>
            </w:tr>
            <w:tr w:rsidR="00596A01" w14:paraId="2892BA84" w14:textId="77777777" w:rsidTr="00246EDA">
              <w:tc>
                <w:tcPr>
                  <w:tcW w:w="1701" w:type="dxa"/>
                </w:tcPr>
                <w:p w14:paraId="71C3E0EF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7" w:type="dxa"/>
                </w:tcPr>
                <w:p w14:paraId="02991741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61DD7C7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01EBCBDC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DF863E1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D1C87FB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5A997F79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DBC3640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87A014D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0B90CED4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D5B450D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174D9BE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3AD21595" w14:textId="77777777" w:rsidR="00596A01" w:rsidRDefault="00596A01" w:rsidP="00596A01">
                  <w:pPr>
                    <w:framePr w:w="10773" w:h="6804" w:hRule="exact" w:hSpace="142" w:vSpace="142" w:wrap="around" w:vAnchor="page" w:hAnchor="page" w:x="568" w:y="8903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5564DF9B" w14:textId="77777777" w:rsidR="00596A01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596A01" w:rsidRPr="00BB074F" w14:paraId="00F5C56E" w14:textId="77777777" w:rsidTr="00596A01">
        <w:trPr>
          <w:trHeight w:val="227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38521A99" w14:textId="77777777" w:rsidR="00596A01" w:rsidRPr="00BB074F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202" w:type="dxa"/>
            <w:gridSpan w:val="3"/>
          </w:tcPr>
          <w:p w14:paraId="40D3306E" w14:textId="77777777" w:rsidR="00596A01" w:rsidRPr="00BB074F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96A01" w14:paraId="0446BD61" w14:textId="77777777" w:rsidTr="00596A01">
        <w:trPr>
          <w:trHeight w:val="850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6FA3BBCA" w14:textId="1DFC6596" w:rsidR="00596A01" w:rsidRPr="00010A4E" w:rsidRDefault="005079D9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2336" behindDoc="0" locked="0" layoutInCell="0" allowOverlap="1" wp14:anchorId="71E206CD" wp14:editId="6FFBFCB3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899922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A01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0202" w:type="dxa"/>
            <w:gridSpan w:val="3"/>
          </w:tcPr>
          <w:p w14:paraId="77682260" w14:textId="1CBB3ACA" w:rsidR="00596A01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tell dir vor, du hast 50-mal mit </w:t>
            </w:r>
            <w:r w:rsidR="00EE184A">
              <w:rPr>
                <w:rFonts w:ascii="Comic Sans MS" w:hAnsi="Comic Sans MS"/>
                <w:sz w:val="24"/>
              </w:rPr>
              <w:t>zwei</w:t>
            </w:r>
            <w:r>
              <w:rPr>
                <w:rFonts w:ascii="Comic Sans MS" w:hAnsi="Comic Sans MS"/>
                <w:sz w:val="24"/>
              </w:rPr>
              <w:t xml:space="preserve"> Würfel</w:t>
            </w:r>
            <w:r w:rsidR="00EE184A">
              <w:rPr>
                <w:rFonts w:ascii="Comic Sans MS" w:hAnsi="Comic Sans MS"/>
                <w:sz w:val="24"/>
              </w:rPr>
              <w:t>n</w:t>
            </w:r>
            <w:r>
              <w:rPr>
                <w:rFonts w:ascii="Comic Sans MS" w:hAnsi="Comic Sans MS"/>
                <w:sz w:val="24"/>
              </w:rPr>
              <w:t xml:space="preserve"> gewürfelt.</w:t>
            </w:r>
          </w:p>
          <w:p w14:paraId="70FBBB20" w14:textId="4A5B483E" w:rsidR="00596A01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e könnte die Strichliste nach den 50 Würfen aussehen? Zeichne ein Beispiel.</w:t>
            </w:r>
            <w:r w:rsidR="005079D9">
              <w:rPr>
                <w:rFonts w:ascii="Comic Sans MS" w:hAnsi="Comic Sans MS"/>
                <w:sz w:val="24"/>
              </w:rPr>
              <w:br/>
            </w:r>
          </w:p>
        </w:tc>
      </w:tr>
      <w:tr w:rsidR="00596A01" w14:paraId="78A99286" w14:textId="77777777" w:rsidTr="00596A01">
        <w:trPr>
          <w:trHeight w:val="462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28DBE45E" w14:textId="7AB8C8CD" w:rsidR="00596A01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*</w:t>
            </w:r>
          </w:p>
        </w:tc>
        <w:tc>
          <w:tcPr>
            <w:tcW w:w="10202" w:type="dxa"/>
            <w:gridSpan w:val="3"/>
          </w:tcPr>
          <w:p w14:paraId="16D4B17C" w14:textId="50679618" w:rsidR="00596A01" w:rsidRDefault="00596A01" w:rsidP="00596A01">
            <w:pPr>
              <w:framePr w:w="10773" w:h="6804" w:hRule="exact" w:hSpace="142" w:vSpace="142" w:wrap="around" w:vAnchor="page" w:hAnchor="page" w:x="568" w:y="8903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arum hast du die Striche so verteilt? </w:t>
            </w:r>
            <w:r w:rsidRPr="005079D9">
              <w:rPr>
                <w:rFonts w:ascii="Comic Sans MS" w:hAnsi="Comic Sans MS"/>
                <w:b/>
                <w:sz w:val="24"/>
              </w:rPr>
              <w:t>Begründe.</w:t>
            </w:r>
          </w:p>
        </w:tc>
      </w:tr>
    </w:tbl>
    <w:p w14:paraId="3CD6866B" w14:textId="77777777" w:rsidR="00046311" w:rsidRDefault="00046311" w:rsidP="00596A01">
      <w:pPr>
        <w:pStyle w:val="GeschtzterAbschnit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9751"/>
      </w:tblGrid>
      <w:tr w:rsidR="00956B0F" w14:paraId="31A0502D" w14:textId="77777777" w:rsidTr="00956B0F">
        <w:trPr>
          <w:trHeight w:val="737"/>
        </w:trPr>
        <w:tc>
          <w:tcPr>
            <w:tcW w:w="9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572A86" w14:textId="77777777" w:rsidR="00956B0F" w:rsidRDefault="00956B0F" w:rsidP="00956B0F">
            <w:pPr>
              <w:framePr w:w="10773" w:h="6804" w:hRule="exact" w:hSpace="142" w:vSpace="142" w:wrap="around" w:vAnchor="page" w:hAnchor="text" w:y="426"/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509A5AAE" wp14:editId="311A5EEE">
                  <wp:extent cx="578160" cy="578160"/>
                  <wp:effectExtent l="0" t="0" r="6350" b="6350"/>
                  <wp:docPr id="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0" cy="5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742F5" w14:textId="77777777" w:rsidR="00956B0F" w:rsidRPr="00BF2105" w:rsidRDefault="00956B0F" w:rsidP="00956B0F">
            <w:pPr>
              <w:framePr w:w="10773" w:h="6804" w:hRule="exact" w:hSpace="142" w:vSpace="142" w:wrap="around" w:vAnchor="page" w:hAnchor="text" w:y="426"/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ahrscheinlichkeiten</w:t>
            </w:r>
          </w:p>
        </w:tc>
      </w:tr>
      <w:tr w:rsidR="00956B0F" w14:paraId="36728B84" w14:textId="77777777" w:rsidTr="00956B0F">
        <w:trPr>
          <w:trHeight w:val="235"/>
        </w:trPr>
        <w:tc>
          <w:tcPr>
            <w:tcW w:w="920" w:type="dxa"/>
            <w:vMerge/>
            <w:tcMar>
              <w:left w:w="0" w:type="dxa"/>
              <w:right w:w="0" w:type="dxa"/>
            </w:tcMar>
          </w:tcPr>
          <w:p w14:paraId="6E309767" w14:textId="77777777" w:rsidR="00956B0F" w:rsidRDefault="00956B0F" w:rsidP="00956B0F">
            <w:pPr>
              <w:framePr w:w="10773" w:h="6804" w:hRule="exact" w:hSpace="142" w:vSpace="142" w:wrap="around" w:vAnchor="page" w:hAnchor="text" w:y="426"/>
            </w:pPr>
          </w:p>
        </w:tc>
        <w:tc>
          <w:tcPr>
            <w:tcW w:w="975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592D35B7" w14:textId="77777777" w:rsidR="00956B0F" w:rsidRDefault="00956B0F" w:rsidP="00956B0F">
            <w:pPr>
              <w:framePr w:w="10773" w:h="6804" w:hRule="exact" w:hSpace="142" w:vSpace="142" w:wrap="around" w:vAnchor="page" w:hAnchor="text" w:y="426"/>
            </w:pPr>
          </w:p>
        </w:tc>
      </w:tr>
    </w:tbl>
    <w:p w14:paraId="635F1F38" w14:textId="77777777" w:rsidR="00956B0F" w:rsidRPr="00E07547" w:rsidRDefault="00956B0F" w:rsidP="00956B0F">
      <w:pPr>
        <w:pStyle w:val="Kartei01"/>
        <w:framePr w:wrap="around"/>
        <w:spacing w:after="0"/>
        <w:rPr>
          <w:sz w:val="10"/>
        </w:rPr>
      </w:pPr>
    </w:p>
    <w:tbl>
      <w:tblPr>
        <w:tblStyle w:val="Tabellenraster"/>
        <w:tblW w:w="106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22"/>
        <w:gridCol w:w="4536"/>
        <w:gridCol w:w="4244"/>
      </w:tblGrid>
      <w:tr w:rsidR="00956B0F" w14:paraId="4DCBD2B8" w14:textId="77777777" w:rsidTr="00C15F09">
        <w:trPr>
          <w:trHeight w:val="458"/>
        </w:trPr>
        <w:tc>
          <w:tcPr>
            <w:tcW w:w="421" w:type="dxa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33D8022" w14:textId="77777777" w:rsidR="00956B0F" w:rsidRPr="00E07547" w:rsidRDefault="00956B0F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9697B8E" w14:textId="77777777" w:rsidR="00956B0F" w:rsidRPr="00E07547" w:rsidRDefault="00956B0F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E07547">
              <w:rPr>
                <w:rFonts w:ascii="Comic Sans MS" w:hAnsi="Comic Sans MS"/>
                <w:b/>
                <w:sz w:val="24"/>
              </w:rPr>
              <w:t>Material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B5E34E" w14:textId="53E26ACD" w:rsidR="00956B0F" w:rsidRPr="00E07547" w:rsidRDefault="00EA327B" w:rsidP="00956B0F">
            <w:pPr>
              <w:pStyle w:val="Listenabsatz"/>
              <w:framePr w:w="10773" w:h="6804" w:hRule="exact" w:hSpace="142" w:vSpace="142" w:wrap="around" w:vAnchor="page" w:hAnchor="text" w:y="426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</w:t>
            </w:r>
            <w:r w:rsidR="00956B0F" w:rsidRPr="00E07547">
              <w:rPr>
                <w:rFonts w:ascii="Comic Sans MS" w:hAnsi="Comic Sans MS"/>
                <w:sz w:val="24"/>
              </w:rPr>
              <w:t xml:space="preserve"> </w:t>
            </w:r>
            <w:r w:rsidR="00956B0F">
              <w:rPr>
                <w:rFonts w:ascii="Comic Sans MS" w:hAnsi="Comic Sans MS"/>
                <w:sz w:val="24"/>
              </w:rPr>
              <w:t>Würfel</w:t>
            </w:r>
          </w:p>
          <w:p w14:paraId="02DE16C2" w14:textId="54A4D497" w:rsidR="00956B0F" w:rsidRPr="00E07547" w:rsidRDefault="00956B0F" w:rsidP="00956B0F">
            <w:pPr>
              <w:pStyle w:val="Listenabsatz"/>
              <w:framePr w:w="10773" w:h="6804" w:hRule="exact" w:hSpace="142" w:vSpace="142" w:wrap="around" w:vAnchor="page" w:hAnchor="text" w:y="426"/>
              <w:numPr>
                <w:ilvl w:val="0"/>
                <w:numId w:val="7"/>
              </w:num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07547">
              <w:rPr>
                <w:rFonts w:ascii="Comic Sans MS" w:hAnsi="Comic Sans MS"/>
                <w:sz w:val="24"/>
              </w:rPr>
              <w:t>Stift und</w:t>
            </w:r>
            <w:r w:rsidR="00C15F09" w:rsidRPr="00E07547">
              <w:rPr>
                <w:rFonts w:ascii="Comic Sans MS" w:hAnsi="Comic Sans MS"/>
                <w:sz w:val="24"/>
              </w:rPr>
              <w:t xml:space="preserve"> Papier</w:t>
            </w:r>
            <w:r w:rsidR="00C15F09">
              <w:rPr>
                <w:rFonts w:ascii="Comic Sans MS" w:hAnsi="Comic Sans MS"/>
                <w:sz w:val="24"/>
              </w:rPr>
              <w:t xml:space="preserve"> oder Heft</w:t>
            </w:r>
          </w:p>
        </w:tc>
        <w:tc>
          <w:tcPr>
            <w:tcW w:w="4244" w:type="dxa"/>
            <w:tcBorders>
              <w:left w:val="dotted" w:sz="4" w:space="0" w:color="auto"/>
            </w:tcBorders>
            <w:shd w:val="clear" w:color="auto" w:fill="auto"/>
          </w:tcPr>
          <w:p w14:paraId="1D1BC7C7" w14:textId="5338FA67" w:rsidR="00956B0F" w:rsidRDefault="00C50144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BEB1C28" wp14:editId="5BB8ACB2">
                  <wp:simplePos x="0" y="0"/>
                  <wp:positionH relativeFrom="column">
                    <wp:posOffset>93466</wp:posOffset>
                  </wp:positionH>
                  <wp:positionV relativeFrom="paragraph">
                    <wp:posOffset>-142851</wp:posOffset>
                  </wp:positionV>
                  <wp:extent cx="791331" cy="791331"/>
                  <wp:effectExtent l="0" t="0" r="0" b="0"/>
                  <wp:wrapNone/>
                  <wp:docPr id="1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wei_Wuerfe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31" cy="79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6B0F" w14:paraId="36912201" w14:textId="77777777" w:rsidTr="00956B0F">
        <w:trPr>
          <w:trHeight w:val="170"/>
        </w:trPr>
        <w:tc>
          <w:tcPr>
            <w:tcW w:w="106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1F5FBAE2" w14:textId="77777777" w:rsidR="00956B0F" w:rsidRPr="00EA327B" w:rsidRDefault="00956B0F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rPr>
                <w:rFonts w:ascii="Comic Sans MS" w:hAnsi="Comic Sans MS"/>
                <w:sz w:val="10"/>
                <w:szCs w:val="16"/>
              </w:rPr>
            </w:pPr>
          </w:p>
        </w:tc>
      </w:tr>
      <w:tr w:rsidR="00956B0F" w14:paraId="4887F93C" w14:textId="77777777" w:rsidTr="00956B0F">
        <w:trPr>
          <w:trHeight w:val="454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78D25926" w14:textId="77777777" w:rsidR="00956B0F" w:rsidRPr="00E07547" w:rsidRDefault="00956B0F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p w14:paraId="38B31060" w14:textId="77777777" w:rsidR="00956B0F" w:rsidRDefault="00956B0F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Zeichne eine Strichliste:</w:t>
            </w:r>
          </w:p>
        </w:tc>
      </w:tr>
      <w:tr w:rsidR="00956B0F" w14:paraId="7213A735" w14:textId="77777777" w:rsidTr="00956B0F">
        <w:trPr>
          <w:trHeight w:val="458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23713BC7" w14:textId="77777777" w:rsidR="00956B0F" w:rsidRPr="00010A4E" w:rsidRDefault="00956B0F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0202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7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</w:tblGrid>
            <w:tr w:rsidR="00EA327B" w14:paraId="1884DC35" w14:textId="77777777" w:rsidTr="00EA327B">
              <w:tc>
                <w:tcPr>
                  <w:tcW w:w="1701" w:type="dxa"/>
                </w:tcPr>
                <w:p w14:paraId="54F9A062" w14:textId="77777777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Summe der </w:t>
                  </w:r>
                </w:p>
                <w:p w14:paraId="6A53C44B" w14:textId="078AB98E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Würfelaugen</w:t>
                  </w:r>
                </w:p>
              </w:tc>
              <w:tc>
                <w:tcPr>
                  <w:tcW w:w="687" w:type="dxa"/>
                  <w:vAlign w:val="bottom"/>
                </w:tcPr>
                <w:p w14:paraId="06D05329" w14:textId="6FFD29EA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</w:t>
                  </w:r>
                </w:p>
              </w:tc>
              <w:tc>
                <w:tcPr>
                  <w:tcW w:w="688" w:type="dxa"/>
                  <w:vAlign w:val="bottom"/>
                </w:tcPr>
                <w:p w14:paraId="011304D8" w14:textId="5E3DF216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2</w:t>
                  </w:r>
                </w:p>
              </w:tc>
              <w:tc>
                <w:tcPr>
                  <w:tcW w:w="688" w:type="dxa"/>
                  <w:vAlign w:val="bottom"/>
                </w:tcPr>
                <w:p w14:paraId="51AD87BE" w14:textId="097D2E68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3</w:t>
                  </w:r>
                </w:p>
              </w:tc>
              <w:tc>
                <w:tcPr>
                  <w:tcW w:w="688" w:type="dxa"/>
                  <w:vAlign w:val="bottom"/>
                </w:tcPr>
                <w:p w14:paraId="093D637D" w14:textId="2269FB4A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4</w:t>
                  </w:r>
                </w:p>
              </w:tc>
              <w:tc>
                <w:tcPr>
                  <w:tcW w:w="688" w:type="dxa"/>
                  <w:vAlign w:val="bottom"/>
                </w:tcPr>
                <w:p w14:paraId="131E5ABA" w14:textId="56D9FF80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5</w:t>
                  </w:r>
                </w:p>
              </w:tc>
              <w:tc>
                <w:tcPr>
                  <w:tcW w:w="688" w:type="dxa"/>
                  <w:vAlign w:val="bottom"/>
                </w:tcPr>
                <w:p w14:paraId="0E8B3A69" w14:textId="042BC57E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6</w:t>
                  </w:r>
                </w:p>
              </w:tc>
              <w:tc>
                <w:tcPr>
                  <w:tcW w:w="688" w:type="dxa"/>
                  <w:vAlign w:val="bottom"/>
                </w:tcPr>
                <w:p w14:paraId="0E4C8166" w14:textId="1E442D25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7</w:t>
                  </w:r>
                </w:p>
              </w:tc>
              <w:tc>
                <w:tcPr>
                  <w:tcW w:w="688" w:type="dxa"/>
                  <w:vAlign w:val="bottom"/>
                </w:tcPr>
                <w:p w14:paraId="280CE2D3" w14:textId="3884AB06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8</w:t>
                  </w:r>
                </w:p>
              </w:tc>
              <w:tc>
                <w:tcPr>
                  <w:tcW w:w="688" w:type="dxa"/>
                  <w:vAlign w:val="bottom"/>
                </w:tcPr>
                <w:p w14:paraId="1166780B" w14:textId="54A1E310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9</w:t>
                  </w:r>
                </w:p>
              </w:tc>
              <w:tc>
                <w:tcPr>
                  <w:tcW w:w="688" w:type="dxa"/>
                  <w:vAlign w:val="bottom"/>
                </w:tcPr>
                <w:p w14:paraId="23180B19" w14:textId="6190CD81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0</w:t>
                  </w:r>
                </w:p>
              </w:tc>
              <w:tc>
                <w:tcPr>
                  <w:tcW w:w="688" w:type="dxa"/>
                  <w:vAlign w:val="bottom"/>
                </w:tcPr>
                <w:p w14:paraId="6C6E9466" w14:textId="0B28AEE6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1</w:t>
                  </w:r>
                </w:p>
              </w:tc>
              <w:tc>
                <w:tcPr>
                  <w:tcW w:w="688" w:type="dxa"/>
                  <w:vAlign w:val="bottom"/>
                </w:tcPr>
                <w:p w14:paraId="2A9E5DE5" w14:textId="32CA69A6" w:rsidR="00EA327B" w:rsidRDefault="00EA327B" w:rsidP="00EA327B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2</w:t>
                  </w:r>
                </w:p>
              </w:tc>
            </w:tr>
            <w:tr w:rsidR="00EA327B" w14:paraId="19389F48" w14:textId="77777777" w:rsidTr="00EA327B">
              <w:tc>
                <w:tcPr>
                  <w:tcW w:w="1701" w:type="dxa"/>
                </w:tcPr>
                <w:p w14:paraId="3C0091B4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7" w:type="dxa"/>
                </w:tcPr>
                <w:p w14:paraId="110F5393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1405E1BB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0B186AB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75882FC0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049CCC98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0E618FCE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4FD6883C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74353AB0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39196A6C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1F148E13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729B2466" w14:textId="77777777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688" w:type="dxa"/>
                </w:tcPr>
                <w:p w14:paraId="7CE285EC" w14:textId="6457A2D9" w:rsidR="00EA327B" w:rsidRDefault="00EA327B" w:rsidP="00956B0F">
                  <w:pPr>
                    <w:framePr w:w="10773" w:h="6804" w:hRule="exact" w:hSpace="142" w:vSpace="142" w:wrap="around" w:vAnchor="page" w:hAnchor="text" w:y="426"/>
                    <w:tabs>
                      <w:tab w:val="right" w:pos="10348"/>
                    </w:tabs>
                    <w:spacing w:line="360" w:lineRule="auto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7C2D549B" w14:textId="77777777" w:rsidR="00956B0F" w:rsidRDefault="00956B0F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6B0F" w14:paraId="25ACBD0C" w14:textId="77777777" w:rsidTr="00956B0F">
        <w:trPr>
          <w:trHeight w:val="227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7702817B" w14:textId="77777777" w:rsidR="00956B0F" w:rsidRPr="00BB074F" w:rsidRDefault="00956B0F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202" w:type="dxa"/>
            <w:gridSpan w:val="3"/>
          </w:tcPr>
          <w:p w14:paraId="362E34CF" w14:textId="77777777" w:rsidR="00956B0F" w:rsidRPr="00BB074F" w:rsidRDefault="00956B0F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56B0F" w14:paraId="28D82237" w14:textId="77777777" w:rsidTr="00EA327B">
        <w:trPr>
          <w:trHeight w:val="850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6EDD32A6" w14:textId="77777777" w:rsidR="00956B0F" w:rsidRPr="00010A4E" w:rsidRDefault="00956B0F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0202" w:type="dxa"/>
            <w:gridSpan w:val="3"/>
          </w:tcPr>
          <w:p w14:paraId="36ECFA79" w14:textId="5EC75564" w:rsidR="00956B0F" w:rsidRDefault="00956B0F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ürfel 50-mal mit </w:t>
            </w:r>
            <w:r w:rsidR="00EE184A">
              <w:rPr>
                <w:rFonts w:ascii="Comic Sans MS" w:hAnsi="Comic Sans MS"/>
                <w:sz w:val="24"/>
              </w:rPr>
              <w:t>zwei</w:t>
            </w:r>
            <w:r>
              <w:rPr>
                <w:rFonts w:ascii="Comic Sans MS" w:hAnsi="Comic Sans MS"/>
                <w:sz w:val="24"/>
              </w:rPr>
              <w:t xml:space="preserve"> Würfel</w:t>
            </w:r>
            <w:r w:rsidR="00EE184A">
              <w:rPr>
                <w:rFonts w:ascii="Comic Sans MS" w:hAnsi="Comic Sans MS"/>
                <w:sz w:val="24"/>
              </w:rPr>
              <w:t>n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3C51CAA6" w14:textId="5DD68047" w:rsidR="00956B0F" w:rsidRDefault="00EE184A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rkiere jede Augensumme</w:t>
            </w:r>
            <w:r w:rsidR="00956B0F">
              <w:rPr>
                <w:rFonts w:ascii="Comic Sans MS" w:hAnsi="Comic Sans MS"/>
                <w:sz w:val="24"/>
              </w:rPr>
              <w:t xml:space="preserve"> mit einem Strich in der Strichliste.</w:t>
            </w:r>
          </w:p>
        </w:tc>
      </w:tr>
      <w:tr w:rsidR="00956B0F" w14:paraId="141A50CC" w14:textId="77777777" w:rsidTr="00EA327B">
        <w:trPr>
          <w:trHeight w:val="850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06A55EA4" w14:textId="77777777" w:rsidR="00956B0F" w:rsidRDefault="00956B0F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</w:t>
            </w:r>
          </w:p>
        </w:tc>
        <w:tc>
          <w:tcPr>
            <w:tcW w:w="10202" w:type="dxa"/>
            <w:gridSpan w:val="3"/>
          </w:tcPr>
          <w:p w14:paraId="112C7812" w14:textId="7E6264C5" w:rsidR="00956B0F" w:rsidRDefault="00EA327B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0" locked="0" layoutInCell="0" allowOverlap="1" wp14:anchorId="592E7286" wp14:editId="56C61981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3491656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21600" y="21600"/>
                      <wp:lineTo x="21600" y="1271"/>
                      <wp:lineTo x="1271" y="1271"/>
                      <wp:lineTo x="1271" y="21600"/>
                      <wp:lineTo x="21600" y="21600"/>
                    </wp:wrapPolygon>
                  </wp:wrapThrough>
                  <wp:docPr id="29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B0F">
              <w:rPr>
                <w:rFonts w:ascii="Comic Sans MS" w:hAnsi="Comic Sans MS"/>
                <w:sz w:val="24"/>
              </w:rPr>
              <w:t xml:space="preserve">Schau dir deine Liste genau an. </w:t>
            </w:r>
            <w:r w:rsidR="00956B0F" w:rsidRPr="005079D9">
              <w:rPr>
                <w:rFonts w:ascii="Comic Sans MS" w:hAnsi="Comic Sans MS"/>
                <w:b/>
                <w:sz w:val="24"/>
              </w:rPr>
              <w:t>Was fällt dir auf?</w:t>
            </w:r>
          </w:p>
          <w:p w14:paraId="720710BF" w14:textId="3C413A2A" w:rsidR="00956B0F" w:rsidRDefault="00956B0F" w:rsidP="00EA327B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rkiere mit Forschermitteln.</w:t>
            </w:r>
          </w:p>
        </w:tc>
      </w:tr>
      <w:tr w:rsidR="00EA327B" w14:paraId="0359B7A8" w14:textId="77777777" w:rsidTr="00956B0F">
        <w:trPr>
          <w:trHeight w:val="458"/>
        </w:trPr>
        <w:tc>
          <w:tcPr>
            <w:tcW w:w="421" w:type="dxa"/>
            <w:shd w:val="clear" w:color="auto" w:fill="auto"/>
            <w:tcMar>
              <w:left w:w="57" w:type="dxa"/>
              <w:right w:w="0" w:type="dxa"/>
            </w:tcMar>
          </w:tcPr>
          <w:p w14:paraId="44CF6813" w14:textId="23E753CB" w:rsidR="00EA327B" w:rsidRPr="00EA327B" w:rsidRDefault="00EA327B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A327B">
              <w:rPr>
                <w:rFonts w:ascii="Comic Sans MS" w:hAnsi="Comic Sans MS"/>
                <w:b/>
                <w:sz w:val="24"/>
                <w:szCs w:val="24"/>
              </w:rPr>
              <w:t>*</w:t>
            </w:r>
          </w:p>
        </w:tc>
        <w:tc>
          <w:tcPr>
            <w:tcW w:w="10202" w:type="dxa"/>
            <w:gridSpan w:val="3"/>
          </w:tcPr>
          <w:p w14:paraId="63D87DA9" w14:textId="2D6127BD" w:rsidR="00EA327B" w:rsidRPr="005079D9" w:rsidRDefault="00EA327B" w:rsidP="00956B0F">
            <w:pPr>
              <w:framePr w:w="10773" w:h="6804" w:hRule="exact" w:hSpace="142" w:vSpace="142" w:wrap="around" w:vAnchor="page" w:hAnchor="text" w:y="426"/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</w:pPr>
            <w:r w:rsidRPr="005079D9">
              <w:rPr>
                <w:rFonts w:ascii="Comic Sans MS" w:hAnsi="Comic Sans MS"/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0569F8F0" wp14:editId="08CD58D6">
                  <wp:simplePos x="0" y="0"/>
                  <wp:positionH relativeFrom="column">
                    <wp:posOffset>6120765</wp:posOffset>
                  </wp:positionH>
                  <wp:positionV relativeFrom="page">
                    <wp:posOffset>4061042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9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79D9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t>Warum ist das so?</w:t>
            </w:r>
          </w:p>
        </w:tc>
      </w:tr>
    </w:tbl>
    <w:p w14:paraId="332B4145" w14:textId="4FEB7A82" w:rsidR="00E56D5D" w:rsidRDefault="00E56D5D" w:rsidP="00431C47">
      <w:pPr>
        <w:pStyle w:val="Kartei01"/>
        <w:framePr w:wrap="around"/>
      </w:pPr>
    </w:p>
    <w:p w14:paraId="1165EFFB" w14:textId="0EB42AB5" w:rsidR="00046311" w:rsidRDefault="00046311" w:rsidP="004C0E26">
      <w:pPr>
        <w:pStyle w:val="GeschtzterAbschnitt"/>
      </w:pPr>
      <w:bookmarkStart w:id="0" w:name="_GoBack"/>
      <w:bookmarkEnd w:id="0"/>
    </w:p>
    <w:sectPr w:rsidR="00046311" w:rsidSect="003E1FCD">
      <w:pgSz w:w="11907" w:h="16839" w:code="9"/>
      <w:pgMar w:top="0" w:right="284" w:bottom="1134" w:left="567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EC4F" w14:textId="77777777" w:rsidR="00B1004D" w:rsidRDefault="00B1004D" w:rsidP="008A00DE">
      <w:pPr>
        <w:spacing w:after="0" w:line="240" w:lineRule="auto"/>
      </w:pPr>
      <w:r>
        <w:separator/>
      </w:r>
    </w:p>
  </w:endnote>
  <w:endnote w:type="continuationSeparator" w:id="0">
    <w:p w14:paraId="03317B7E" w14:textId="77777777" w:rsidR="00B1004D" w:rsidRDefault="00B1004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24DE" w14:textId="75E78B67" w:rsidR="006134CB" w:rsidRDefault="001516B8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F189A2" wp14:editId="2F1E863A">
              <wp:simplePos x="0" y="0"/>
              <wp:positionH relativeFrom="column">
                <wp:posOffset>4216922</wp:posOffset>
              </wp:positionH>
              <wp:positionV relativeFrom="paragraph">
                <wp:posOffset>-291465</wp:posOffset>
              </wp:positionV>
              <wp:extent cx="2794000" cy="459740"/>
              <wp:effectExtent l="0" t="0" r="0" b="0"/>
              <wp:wrapNone/>
              <wp:docPr id="53" name="Textfeld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E621E" w14:textId="77777777" w:rsidR="001516B8" w:rsidRDefault="001516B8" w:rsidP="001516B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Mathe inklusiv mit PIKAS – 2017 </w:t>
                          </w:r>
                          <w:r w:rsidRPr="006134CB">
                            <w:rPr>
                              <w:color w:val="808080" w:themeColor="background1" w:themeShade="80"/>
                            </w:rPr>
                            <w:t>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89A2" id="_x0000_t202" coordsize="21600,21600" o:spt="202" path="m,l,21600r21600,l21600,xe">
              <v:stroke joinstyle="miter"/>
              <v:path gradientshapeok="t" o:connecttype="rect"/>
            </v:shapetype>
            <v:shape id="Textfeld 53" o:spid="_x0000_s1027" type="#_x0000_t202" style="position:absolute;margin-left:332.05pt;margin-top:-22.95pt;width:220pt;height:3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" filled="f" stroked="f">
              <v:textbox>
                <w:txbxContent>
                  <w:p w14:paraId="6D1E621E" w14:textId="77777777" w:rsidR="001516B8" w:rsidRDefault="001516B8" w:rsidP="001516B8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923"/>
                      </w:tabs>
                      <w:jc w:val="right"/>
                    </w:pPr>
                    <w:r>
                      <w:rPr>
                        <w:color w:val="808080" w:themeColor="background1" w:themeShade="80"/>
                      </w:rPr>
                      <w:t xml:space="preserve">Mathe inklusiv mit PIKAS – 2017 </w:t>
                    </w:r>
                    <w:r w:rsidRPr="006134CB">
                      <w:rPr>
                        <w:color w:val="808080" w:themeColor="background1" w:themeShade="80"/>
                      </w:rPr>
                      <w:t>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0306693" wp14:editId="2A79746B">
          <wp:simplePos x="0" y="0"/>
          <wp:positionH relativeFrom="column">
            <wp:posOffset>21408</wp:posOffset>
          </wp:positionH>
          <wp:positionV relativeFrom="paragraph">
            <wp:posOffset>-380591</wp:posOffset>
          </wp:positionV>
          <wp:extent cx="1764030" cy="520700"/>
          <wp:effectExtent l="0" t="0" r="0" b="12700"/>
          <wp:wrapNone/>
          <wp:docPr id="28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337"/>
                  <a:stretch/>
                </pic:blipFill>
                <pic:spPr bwMode="auto">
                  <a:xfrm>
                    <a:off x="0" y="0"/>
                    <a:ext cx="176403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21B">
      <w:rPr>
        <w:rFonts w:ascii="Comic Sans MS" w:hAnsi="Comic Sans MS"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DE4DA1" wp14:editId="4DFBC8D3">
              <wp:simplePos x="0" y="0"/>
              <wp:positionH relativeFrom="page">
                <wp:posOffset>237490</wp:posOffset>
              </wp:positionH>
              <wp:positionV relativeFrom="page">
                <wp:posOffset>5333365</wp:posOffset>
              </wp:positionV>
              <wp:extent cx="7056000" cy="0"/>
              <wp:effectExtent l="0" t="0" r="31115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21340" id="Gerade Verbindung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.7pt,419.95pt" to="574.3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" o:allowincell="f" strokecolor="black [3200]" strokeweight=".5pt">
              <v:stroke joinstyle="miter"/>
              <w10:wrap anchorx="page" anchory="page"/>
            </v:line>
          </w:pict>
        </mc:Fallback>
      </mc:AlternateContent>
    </w:r>
    <w:r w:rsidR="0073021B">
      <w:rPr>
        <w:noProof/>
        <w:lang w:eastAsia="de-DE"/>
      </w:rPr>
      <w:t xml:space="preserve"> </w:t>
    </w:r>
    <w:r w:rsidR="007302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CBE7F80" wp14:editId="4F542164">
              <wp:simplePos x="0" y="0"/>
              <wp:positionH relativeFrom="page">
                <wp:posOffset>173990</wp:posOffset>
              </wp:positionH>
              <wp:positionV relativeFrom="bottomMargin">
                <wp:posOffset>-4495165</wp:posOffset>
              </wp:positionV>
              <wp:extent cx="7200000" cy="5040000"/>
              <wp:effectExtent l="0" t="0" r="13970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5040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E4DA" id="Rechteck 6" o:spid="_x0000_s1026" style="position:absolute;margin-left:13.7pt;margin-top:-353.95pt;width:566.95pt;height:396.8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" filled="f" strokecolor="black [3213]" strokeweight=".5pt">
              <v:stroke dashstyle="dash"/>
              <w10:wrap anchorx="page" anchory="margin"/>
            </v:rect>
          </w:pict>
        </mc:Fallback>
      </mc:AlternateContent>
    </w:r>
    <w:r w:rsidR="00754CE2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701C" w14:textId="77777777" w:rsidR="00B1004D" w:rsidRDefault="00B1004D" w:rsidP="008A00DE">
      <w:pPr>
        <w:spacing w:after="0" w:line="240" w:lineRule="auto"/>
      </w:pPr>
      <w:r>
        <w:separator/>
      </w:r>
    </w:p>
  </w:footnote>
  <w:footnote w:type="continuationSeparator" w:id="0">
    <w:p w14:paraId="2B8CB3E6" w14:textId="77777777" w:rsidR="00B1004D" w:rsidRDefault="00B1004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63AF" w14:textId="0040B1B0" w:rsidR="0073021B" w:rsidRDefault="001516B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129A2" wp14:editId="069C6393">
              <wp:simplePos x="0" y="0"/>
              <wp:positionH relativeFrom="column">
                <wp:posOffset>4187651</wp:posOffset>
              </wp:positionH>
              <wp:positionV relativeFrom="paragraph">
                <wp:posOffset>4749165</wp:posOffset>
              </wp:positionV>
              <wp:extent cx="2794000" cy="45974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D7F74" w14:textId="77777777" w:rsidR="0073021B" w:rsidRDefault="0073021B" w:rsidP="0073021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Mathe inklusiv mit PIKAS – 2017 </w:t>
                          </w:r>
                          <w:r w:rsidRPr="006134CB">
                            <w:rPr>
                              <w:color w:val="808080" w:themeColor="background1" w:themeShade="80"/>
                            </w:rPr>
                            <w:t>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129A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29.75pt;margin-top:373.95pt;width:220pt;height:3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" filled="f" stroked="f">
              <v:textbox>
                <w:txbxContent>
                  <w:p w14:paraId="642D7F74" w14:textId="77777777" w:rsidR="0073021B" w:rsidRDefault="0073021B" w:rsidP="0073021B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923"/>
                      </w:tabs>
                      <w:jc w:val="right"/>
                    </w:pPr>
                    <w:r>
                      <w:rPr>
                        <w:color w:val="808080" w:themeColor="background1" w:themeShade="80"/>
                      </w:rPr>
                      <w:t xml:space="preserve">Mathe inklusiv mit PIKAS – 2017 </w:t>
                    </w:r>
                    <w:r w:rsidRPr="006134CB">
                      <w:rPr>
                        <w:color w:val="808080" w:themeColor="background1" w:themeShade="80"/>
                      </w:rPr>
                      <w:t>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B7F34AF" wp14:editId="71E5B39C">
          <wp:simplePos x="0" y="0"/>
          <wp:positionH relativeFrom="column">
            <wp:posOffset>809</wp:posOffset>
          </wp:positionH>
          <wp:positionV relativeFrom="paragraph">
            <wp:posOffset>4660439</wp:posOffset>
          </wp:positionV>
          <wp:extent cx="1764030" cy="520700"/>
          <wp:effectExtent l="0" t="0" r="0" b="12700"/>
          <wp:wrapNone/>
          <wp:docPr id="28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337"/>
                  <a:stretch/>
                </pic:blipFill>
                <pic:spPr bwMode="auto">
                  <a:xfrm>
                    <a:off x="0" y="0"/>
                    <a:ext cx="176403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2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64380A1F" wp14:editId="1428543F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5040000"/>
              <wp:effectExtent l="0" t="0" r="13970" b="1460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5040000"/>
                      </a:xfrm>
                      <a:prstGeom prst="rect">
                        <a:avLst/>
                      </a:prstGeom>
                      <a:noFill/>
                      <a:ln w="6350"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8D35F" id="Rechteck 4" o:spid="_x0000_s1026" style="position:absolute;margin-left:0;margin-top:14.2pt;width:566.95pt;height:396.85pt;z-index:-2516602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" filled="f" strokecolor="black [3200]" strokeweight=".5pt">
              <v:stroke dashstyle="dash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7D7"/>
    <w:multiLevelType w:val="hybridMultilevel"/>
    <w:tmpl w:val="C0368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888"/>
    <w:rsid w:val="00030FC2"/>
    <w:rsid w:val="00040F0E"/>
    <w:rsid w:val="00044351"/>
    <w:rsid w:val="00046311"/>
    <w:rsid w:val="00047A83"/>
    <w:rsid w:val="0005156A"/>
    <w:rsid w:val="0005362B"/>
    <w:rsid w:val="00053848"/>
    <w:rsid w:val="00054D05"/>
    <w:rsid w:val="00054D1F"/>
    <w:rsid w:val="00056273"/>
    <w:rsid w:val="000609B4"/>
    <w:rsid w:val="00062078"/>
    <w:rsid w:val="00066C56"/>
    <w:rsid w:val="000719EB"/>
    <w:rsid w:val="00076B28"/>
    <w:rsid w:val="000800B1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6B8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3B7A"/>
    <w:rsid w:val="00184BA8"/>
    <w:rsid w:val="00186482"/>
    <w:rsid w:val="001865CC"/>
    <w:rsid w:val="00190750"/>
    <w:rsid w:val="00196131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BFF"/>
    <w:rsid w:val="00203F78"/>
    <w:rsid w:val="0020520A"/>
    <w:rsid w:val="0020707E"/>
    <w:rsid w:val="00211960"/>
    <w:rsid w:val="00211D40"/>
    <w:rsid w:val="00217A59"/>
    <w:rsid w:val="00220971"/>
    <w:rsid w:val="00222A5E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5D"/>
    <w:rsid w:val="002A67DC"/>
    <w:rsid w:val="002B22A3"/>
    <w:rsid w:val="002B5D4B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1890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1FCD"/>
    <w:rsid w:val="003E7752"/>
    <w:rsid w:val="003F4594"/>
    <w:rsid w:val="003F691F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301D"/>
    <w:rsid w:val="00414C39"/>
    <w:rsid w:val="0043037E"/>
    <w:rsid w:val="00431C47"/>
    <w:rsid w:val="00435D19"/>
    <w:rsid w:val="00437B5A"/>
    <w:rsid w:val="00442698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0E26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079D9"/>
    <w:rsid w:val="00511F10"/>
    <w:rsid w:val="00512765"/>
    <w:rsid w:val="00514CA2"/>
    <w:rsid w:val="0051761E"/>
    <w:rsid w:val="0051798D"/>
    <w:rsid w:val="00525664"/>
    <w:rsid w:val="00535ACB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E40"/>
    <w:rsid w:val="00587F53"/>
    <w:rsid w:val="00593122"/>
    <w:rsid w:val="005937F8"/>
    <w:rsid w:val="00595511"/>
    <w:rsid w:val="00596A0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151D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53CF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B3E"/>
    <w:rsid w:val="00720D2A"/>
    <w:rsid w:val="007225A9"/>
    <w:rsid w:val="00722C0F"/>
    <w:rsid w:val="00723FE9"/>
    <w:rsid w:val="00727E8C"/>
    <w:rsid w:val="0073021B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1E0E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677D7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56B0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069A3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004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3BF0"/>
    <w:rsid w:val="00B94259"/>
    <w:rsid w:val="00B9620E"/>
    <w:rsid w:val="00BA213E"/>
    <w:rsid w:val="00BA4874"/>
    <w:rsid w:val="00BB074F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2105"/>
    <w:rsid w:val="00BF34AF"/>
    <w:rsid w:val="00BF608D"/>
    <w:rsid w:val="00C01637"/>
    <w:rsid w:val="00C063A5"/>
    <w:rsid w:val="00C11793"/>
    <w:rsid w:val="00C11F35"/>
    <w:rsid w:val="00C14B22"/>
    <w:rsid w:val="00C15970"/>
    <w:rsid w:val="00C15DBA"/>
    <w:rsid w:val="00C15F09"/>
    <w:rsid w:val="00C165D6"/>
    <w:rsid w:val="00C20D08"/>
    <w:rsid w:val="00C26B31"/>
    <w:rsid w:val="00C279A4"/>
    <w:rsid w:val="00C3548C"/>
    <w:rsid w:val="00C35FF2"/>
    <w:rsid w:val="00C3685F"/>
    <w:rsid w:val="00C36B1C"/>
    <w:rsid w:val="00C36B4A"/>
    <w:rsid w:val="00C37EBA"/>
    <w:rsid w:val="00C444F0"/>
    <w:rsid w:val="00C45FA0"/>
    <w:rsid w:val="00C470B5"/>
    <w:rsid w:val="00C47E8C"/>
    <w:rsid w:val="00C50144"/>
    <w:rsid w:val="00C50BC6"/>
    <w:rsid w:val="00C51429"/>
    <w:rsid w:val="00C5505C"/>
    <w:rsid w:val="00C56E51"/>
    <w:rsid w:val="00C64F3F"/>
    <w:rsid w:val="00C70AB0"/>
    <w:rsid w:val="00C70F34"/>
    <w:rsid w:val="00C71532"/>
    <w:rsid w:val="00C71A50"/>
    <w:rsid w:val="00C7247D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E3E68"/>
    <w:rsid w:val="00CF0B34"/>
    <w:rsid w:val="00CF3387"/>
    <w:rsid w:val="00CF426F"/>
    <w:rsid w:val="00D0054E"/>
    <w:rsid w:val="00D01E9F"/>
    <w:rsid w:val="00D0498E"/>
    <w:rsid w:val="00D059F4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A36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5E3F"/>
    <w:rsid w:val="00DD60F7"/>
    <w:rsid w:val="00DD63C6"/>
    <w:rsid w:val="00DF0932"/>
    <w:rsid w:val="00DF23D4"/>
    <w:rsid w:val="00E03BE5"/>
    <w:rsid w:val="00E05362"/>
    <w:rsid w:val="00E07547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6D5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327B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84A"/>
    <w:rsid w:val="00EE1A68"/>
    <w:rsid w:val="00EF1F62"/>
    <w:rsid w:val="00EF3BBC"/>
    <w:rsid w:val="00F061B6"/>
    <w:rsid w:val="00F10F25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55EB6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0A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3C430"/>
  <w15:docId w15:val="{C9EC743D-4257-4EE3-9281-FC59AED0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  <w:style w:type="paragraph" w:customStyle="1" w:styleId="GeschtzterAbschnitt">
    <w:name w:val="Geschützter Abschnitt"/>
    <w:basedOn w:val="Standard"/>
    <w:qFormat/>
    <w:rsid w:val="00C11793"/>
    <w:pPr>
      <w:tabs>
        <w:tab w:val="center" w:pos="4536"/>
        <w:tab w:val="right" w:pos="9923"/>
      </w:tabs>
      <w:spacing w:after="0" w:line="20" w:lineRule="exact"/>
    </w:pPr>
    <w:rPr>
      <w:sz w:val="2"/>
    </w:rPr>
  </w:style>
  <w:style w:type="paragraph" w:customStyle="1" w:styleId="Kartei01">
    <w:name w:val="Kartei01"/>
    <w:basedOn w:val="Standard"/>
    <w:qFormat/>
    <w:rsid w:val="00431C47"/>
    <w:pPr>
      <w:framePr w:w="10773" w:h="6804" w:hRule="exact" w:hSpace="142" w:vSpace="142" w:wrap="around" w:vAnchor="page" w:hAnchor="text" w:y="426"/>
    </w:pPr>
    <w:rPr>
      <w:rFonts w:ascii="Comic Sans MS" w:hAnsi="Comic Sans MS"/>
    </w:rPr>
  </w:style>
  <w:style w:type="paragraph" w:customStyle="1" w:styleId="Kartei02">
    <w:name w:val="Kartei02"/>
    <w:basedOn w:val="Kartei01"/>
    <w:qFormat/>
    <w:rsid w:val="00E56D5D"/>
    <w:pPr>
      <w:framePr w:wrap="around" w:vAnchor="margin" w:hAnchor="page" w:x="568" w:y="8903"/>
    </w:pPr>
    <w:rPr>
      <w:noProof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35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134F-B8FD-4EB0-B933-0B3E6F7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</cp:lastModifiedBy>
  <cp:revision>2</cp:revision>
  <cp:lastPrinted>2015-06-01T18:37:00Z</cp:lastPrinted>
  <dcterms:created xsi:type="dcterms:W3CDTF">2017-11-08T14:25:00Z</dcterms:created>
  <dcterms:modified xsi:type="dcterms:W3CDTF">2017-11-08T14:25:00Z</dcterms:modified>
</cp:coreProperties>
</file>